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2F4D3" w14:textId="344736AE" w:rsidR="00D76D0F" w:rsidRDefault="00D76D0F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D82E2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36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7042">
        <w:rPr>
          <w:rFonts w:ascii="Times New Roman" w:hAnsi="Times New Roman"/>
          <w:sz w:val="28"/>
          <w:szCs w:val="28"/>
          <w:lang w:eastAsia="ru-RU"/>
        </w:rPr>
        <w:t>2</w:t>
      </w:r>
    </w:p>
    <w:p w14:paraId="5B971CB7" w14:textId="77777777" w:rsidR="00D76D0F" w:rsidRDefault="00D76D0F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14:paraId="4F357F0F" w14:textId="77777777" w:rsidR="00D76D0F" w:rsidRDefault="00D76D0F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14:paraId="208ED068" w14:textId="77777777" w:rsidR="009F07B0" w:rsidRDefault="009F07B0" w:rsidP="007251ED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27BFA046" w14:textId="77777777" w:rsidR="000D68BF" w:rsidRDefault="000D68BF" w:rsidP="007251ED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65CBC9AC" w14:textId="77777777" w:rsidR="00AC0BBE" w:rsidRDefault="00807754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РИЛОЖЕНИЕ № </w:t>
      </w:r>
      <w:r w:rsidR="0058229A">
        <w:rPr>
          <w:rFonts w:ascii="Times New Roman" w:hAnsi="Times New Roman"/>
          <w:sz w:val="28"/>
          <w:szCs w:val="28"/>
          <w:lang w:eastAsia="ru-RU"/>
        </w:rPr>
        <w:t>2</w:t>
      </w:r>
      <w:r w:rsidR="00D82E23">
        <w:rPr>
          <w:rFonts w:ascii="Times New Roman" w:hAnsi="Times New Roman"/>
          <w:sz w:val="28"/>
          <w:szCs w:val="28"/>
          <w:lang w:eastAsia="ru-RU"/>
        </w:rPr>
        <w:t>.</w:t>
      </w:r>
      <w:r w:rsidR="00F30BC1">
        <w:rPr>
          <w:rFonts w:ascii="Times New Roman" w:hAnsi="Times New Roman"/>
          <w:sz w:val="28"/>
          <w:szCs w:val="28"/>
          <w:lang w:eastAsia="ru-RU"/>
        </w:rPr>
        <w:t>2</w:t>
      </w:r>
    </w:p>
    <w:p w14:paraId="5604A65F" w14:textId="77777777" w:rsidR="00AC0BBE" w:rsidRDefault="004A443A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«Развитие автомобильных дорог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, межмуниципального и местного значения </w:t>
      </w:r>
    </w:p>
    <w:p w14:paraId="0B6F7104" w14:textId="7D07459C" w:rsidR="004A443A" w:rsidRPr="00E87FAA" w:rsidRDefault="008A6125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 Новосибирской области»</w:t>
      </w:r>
    </w:p>
    <w:p w14:paraId="4D4F6C83" w14:textId="77777777" w:rsidR="00DF79B9" w:rsidRDefault="00DF79B9" w:rsidP="00D76D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B02B10F" w14:textId="77777777" w:rsidR="00EA38D7" w:rsidRPr="00EA1472" w:rsidRDefault="00EA38D7" w:rsidP="00D76D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14F73A0" w14:textId="77777777" w:rsidR="00DF79B9" w:rsidRPr="003C4704" w:rsidRDefault="0058229A" w:rsidP="00DF7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14:paraId="50139F9C" w14:textId="77777777" w:rsidR="003C4704" w:rsidRDefault="003C4704" w:rsidP="004A4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70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781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704">
        <w:rPr>
          <w:rFonts w:ascii="Times New Roman" w:hAnsi="Times New Roman" w:cs="Times New Roman"/>
          <w:b/>
          <w:sz w:val="28"/>
          <w:szCs w:val="28"/>
        </w:rPr>
        <w:t>«</w:t>
      </w:r>
      <w:r w:rsidR="004A443A" w:rsidRPr="004A443A">
        <w:rPr>
          <w:rFonts w:ascii="Times New Roman" w:hAnsi="Times New Roman" w:cs="Times New Roman"/>
          <w:b/>
          <w:sz w:val="28"/>
          <w:szCs w:val="28"/>
        </w:rPr>
        <w:t>Развитие автомобильных дорог регионального, межмуниципального и местного значения в Новосибирской области</w:t>
      </w:r>
      <w:r w:rsidRPr="003C4704">
        <w:rPr>
          <w:rFonts w:ascii="Times New Roman" w:hAnsi="Times New Roman" w:cs="Times New Roman"/>
          <w:b/>
          <w:sz w:val="28"/>
          <w:szCs w:val="28"/>
        </w:rPr>
        <w:t>»</w:t>
      </w:r>
    </w:p>
    <w:p w14:paraId="1BDEFF63" w14:textId="6A775012" w:rsidR="007251ED" w:rsidRDefault="007251ED" w:rsidP="00D8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7BE8B" w14:textId="77777777" w:rsidR="0081059E" w:rsidRPr="007A716C" w:rsidRDefault="0081059E" w:rsidP="00D8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567"/>
        <w:gridCol w:w="567"/>
        <w:gridCol w:w="567"/>
        <w:gridCol w:w="709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  <w:gridCol w:w="851"/>
        <w:gridCol w:w="1134"/>
      </w:tblGrid>
      <w:tr w:rsidR="00C9635D" w:rsidRPr="004F2A3A" w14:paraId="30AA0984" w14:textId="77777777" w:rsidTr="0015468E">
        <w:trPr>
          <w:trHeight w:val="20"/>
        </w:trPr>
        <w:tc>
          <w:tcPr>
            <w:tcW w:w="1560" w:type="dxa"/>
            <w:vMerge w:val="restart"/>
            <w:tcMar>
              <w:top w:w="85" w:type="dxa"/>
              <w:bottom w:w="85" w:type="dxa"/>
            </w:tcMar>
            <w:hideMark/>
          </w:tcPr>
          <w:p w14:paraId="54F83907" w14:textId="77777777" w:rsidR="00C9635D" w:rsidRPr="004F2A3A" w:rsidRDefault="00C9635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190" w:type="dxa"/>
            <w:gridSpan w:val="14"/>
            <w:tcMar>
              <w:top w:w="85" w:type="dxa"/>
              <w:bottom w:w="85" w:type="dxa"/>
            </w:tcMar>
          </w:tcPr>
          <w:p w14:paraId="3D4E3C3F" w14:textId="1F75800B" w:rsidR="00C9635D" w:rsidRPr="004F2A3A" w:rsidRDefault="00C9635D" w:rsidP="00C9635D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</w:t>
            </w:r>
          </w:p>
        </w:tc>
        <w:tc>
          <w:tcPr>
            <w:tcW w:w="851" w:type="dxa"/>
            <w:vMerge w:val="restart"/>
            <w:tcMar>
              <w:top w:w="85" w:type="dxa"/>
              <w:bottom w:w="85" w:type="dxa"/>
            </w:tcMar>
            <w:hideMark/>
          </w:tcPr>
          <w:p w14:paraId="01035C3B" w14:textId="6950BBCF" w:rsidR="00C9635D" w:rsidRPr="004F2A3A" w:rsidRDefault="00C9635D" w:rsidP="00EE363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ГРБС (ответственный исполнитель)</w:t>
            </w:r>
          </w:p>
        </w:tc>
        <w:tc>
          <w:tcPr>
            <w:tcW w:w="1134" w:type="dxa"/>
            <w:vMerge w:val="restart"/>
            <w:tcMar>
              <w:top w:w="85" w:type="dxa"/>
              <w:bottom w:w="85" w:type="dxa"/>
            </w:tcMar>
            <w:hideMark/>
          </w:tcPr>
          <w:p w14:paraId="10FF63F3" w14:textId="3D23DADA" w:rsidR="00C9635D" w:rsidRPr="004F2A3A" w:rsidRDefault="00C9635D" w:rsidP="008A6125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(краткое описание)</w:t>
            </w:r>
          </w:p>
        </w:tc>
      </w:tr>
      <w:tr w:rsidR="00C9635D" w:rsidRPr="004F2A3A" w14:paraId="229C1DC7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063BD530" w14:textId="77777777" w:rsidR="00C9635D" w:rsidRPr="004F2A3A" w:rsidRDefault="00C9635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85" w:type="dxa"/>
              <w:bottom w:w="85" w:type="dxa"/>
            </w:tcMar>
          </w:tcPr>
          <w:p w14:paraId="406E49CF" w14:textId="77777777" w:rsidR="00C9635D" w:rsidRPr="004F2A3A" w:rsidRDefault="00C9635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2410" w:type="dxa"/>
            <w:gridSpan w:val="4"/>
            <w:tcMar>
              <w:top w:w="85" w:type="dxa"/>
              <w:bottom w:w="85" w:type="dxa"/>
            </w:tcMar>
          </w:tcPr>
          <w:p w14:paraId="62126CF4" w14:textId="77777777" w:rsidR="00C9635D" w:rsidRPr="004F2A3A" w:rsidRDefault="00C9635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788" w:type="dxa"/>
            <w:gridSpan w:val="9"/>
            <w:tcMar>
              <w:top w:w="85" w:type="dxa"/>
              <w:bottom w:w="85" w:type="dxa"/>
            </w:tcMar>
          </w:tcPr>
          <w:p w14:paraId="6ABFE630" w14:textId="3FD5D8EF" w:rsidR="00C9635D" w:rsidRPr="004F2A3A" w:rsidRDefault="00C9635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по годам реализации, тыс. руб.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0251B3B8" w14:textId="7D6A1BF8" w:rsidR="00C9635D" w:rsidRPr="004F2A3A" w:rsidRDefault="00C9635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136847ED" w14:textId="77777777" w:rsidR="00C9635D" w:rsidRPr="004F2A3A" w:rsidRDefault="00C9635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28F" w:rsidRPr="004F2A3A" w14:paraId="1BCEFE64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5A2F1B21" w14:textId="77777777" w:rsidR="0019228F" w:rsidRPr="004F2A3A" w:rsidRDefault="0019228F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5C30B7E6" w14:textId="77777777" w:rsidR="0019228F" w:rsidRPr="004F2A3A" w:rsidRDefault="0019228F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540BD682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65311EE7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287B706A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пГП</w:t>
            </w:r>
            <w:proofErr w:type="spellEnd"/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14:paraId="22946CF3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332462F8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15F5A2E2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0B7662F7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57BF4D4F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105B6A6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33CEE2C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389EF17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93" w:type="dxa"/>
          </w:tcPr>
          <w:p w14:paraId="6E67971D" w14:textId="492004D4" w:rsidR="0019228F" w:rsidRPr="004F2A3A" w:rsidRDefault="00C9635D" w:rsidP="00C9635D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052CEB6E" w14:textId="7A47FDEF" w:rsidR="0019228F" w:rsidRPr="004F2A3A" w:rsidRDefault="00C9635D" w:rsidP="00C9635D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1DA62EC8" w14:textId="5EEEAB42" w:rsidR="0019228F" w:rsidRPr="004F2A3A" w:rsidRDefault="0019228F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0B5D77F1" w14:textId="77777777" w:rsidR="0019228F" w:rsidRPr="004F2A3A" w:rsidRDefault="0019228F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28F" w:rsidRPr="004F2A3A" w14:paraId="4A945CAB" w14:textId="77777777" w:rsidTr="0015468E">
        <w:trPr>
          <w:trHeight w:val="20"/>
        </w:trPr>
        <w:tc>
          <w:tcPr>
            <w:tcW w:w="1560" w:type="dxa"/>
            <w:tcMar>
              <w:top w:w="85" w:type="dxa"/>
              <w:bottom w:w="85" w:type="dxa"/>
            </w:tcMar>
            <w:hideMark/>
          </w:tcPr>
          <w:p w14:paraId="6F0211C0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3D6FE145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0821EAE9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183DB421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12341468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14:paraId="72FF9905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529E3A58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1B31209B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46BC9D98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4CF6AE67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E8D8B9F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7322350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98171A8" w14:textId="77777777" w:rsidR="0019228F" w:rsidRPr="004F2A3A" w:rsidRDefault="0019228F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14:paraId="5262D8EE" w14:textId="1D760B2A" w:rsidR="0019228F" w:rsidRPr="004F2A3A" w:rsidRDefault="00C9635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59A5E2A6" w14:textId="71F3C0C8" w:rsidR="0019228F" w:rsidRPr="004F2A3A" w:rsidRDefault="00C9635D" w:rsidP="0081059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Mar>
              <w:top w:w="85" w:type="dxa"/>
              <w:bottom w:w="85" w:type="dxa"/>
            </w:tcMar>
            <w:hideMark/>
          </w:tcPr>
          <w:p w14:paraId="65F1F958" w14:textId="0E853D68" w:rsidR="0019228F" w:rsidRPr="004F2A3A" w:rsidRDefault="0019228F" w:rsidP="00C9635D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963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hideMark/>
          </w:tcPr>
          <w:p w14:paraId="0EF79178" w14:textId="06D1E265" w:rsidR="0019228F" w:rsidRPr="004F2A3A" w:rsidRDefault="0019228F" w:rsidP="00C9635D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963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97C5E" w:rsidRPr="004F2A3A" w14:paraId="69EB7021" w14:textId="77777777" w:rsidTr="0015468E">
        <w:trPr>
          <w:trHeight w:val="20"/>
        </w:trPr>
        <w:tc>
          <w:tcPr>
            <w:tcW w:w="15735" w:type="dxa"/>
            <w:gridSpan w:val="17"/>
          </w:tcPr>
          <w:p w14:paraId="38B3EF2D" w14:textId="4BF4EB39" w:rsidR="00497C5E" w:rsidRPr="004F2A3A" w:rsidRDefault="00497C5E" w:rsidP="0081059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</w:tr>
      <w:tr w:rsidR="00497C5E" w:rsidRPr="004F2A3A" w14:paraId="24C57259" w14:textId="77777777" w:rsidTr="0015468E">
        <w:trPr>
          <w:trHeight w:val="20"/>
        </w:trPr>
        <w:tc>
          <w:tcPr>
            <w:tcW w:w="15735" w:type="dxa"/>
            <w:gridSpan w:val="17"/>
          </w:tcPr>
          <w:p w14:paraId="08399994" w14:textId="6700D53F" w:rsidR="00497C5E" w:rsidRPr="004F2A3A" w:rsidRDefault="00497C5E" w:rsidP="008A6125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. Цель: развитие и обеспечение сохранности автомобильных дорог регионального, межмуниципального и местного значения для обеспечения внутриобластных перевозок в интересах экономики и населения Новосибирской области и для усиления роли Новосибирска как крупнейшего транспортно-логистического узла азиатской части России</w:t>
            </w:r>
          </w:p>
        </w:tc>
      </w:tr>
      <w:tr w:rsidR="000431F4" w:rsidRPr="004F2A3A" w14:paraId="23E8C1A4" w14:textId="77777777" w:rsidTr="0015468E">
        <w:trPr>
          <w:trHeight w:val="20"/>
        </w:trPr>
        <w:tc>
          <w:tcPr>
            <w:tcW w:w="1560" w:type="dxa"/>
            <w:vMerge w:val="restart"/>
            <w:tcMar>
              <w:top w:w="85" w:type="dxa"/>
              <w:bottom w:w="85" w:type="dxa"/>
            </w:tcMar>
            <w:hideMark/>
          </w:tcPr>
          <w:p w14:paraId="45C080EC" w14:textId="09028E51" w:rsidR="000431F4" w:rsidRPr="004F2A3A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О1. </w:t>
            </w:r>
            <w:proofErr w:type="spellStart"/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Общепрограммное</w:t>
            </w:r>
            <w:proofErr w:type="spellEnd"/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«Региональный 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 Новосибирской области «Региональная и местная дорожная сеть (Новосибирская область)»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051EA73E" w14:textId="77777777" w:rsidR="000431F4" w:rsidRPr="004F2A3A" w:rsidRDefault="000431F4" w:rsidP="000431F4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402B045" w14:textId="77777777" w:rsidR="000431F4" w:rsidRPr="004F2A3A" w:rsidRDefault="000431F4" w:rsidP="000431F4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176 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6310A20" w14:textId="77777777" w:rsidR="000431F4" w:rsidRPr="004F2A3A" w:rsidRDefault="000431F4" w:rsidP="000431F4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61 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25E5D44" w14:textId="77777777" w:rsidR="000431F4" w:rsidRPr="004F2A3A" w:rsidRDefault="000431F4" w:rsidP="000431F4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092CEC6C" w14:textId="77777777" w:rsidR="000431F4" w:rsidRPr="004F2A3A" w:rsidRDefault="000431F4" w:rsidP="000431F4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R1 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B76A23C" w14:textId="77777777" w:rsidR="000431F4" w:rsidRPr="004F2A3A" w:rsidRDefault="000431F4" w:rsidP="000431F4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766420,9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13A97B6" w14:textId="77777777" w:rsidR="000431F4" w:rsidRPr="004F2A3A" w:rsidRDefault="000431F4" w:rsidP="000431F4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403963,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FDAF8A2" w14:textId="6AD701EA" w:rsidR="000431F4" w:rsidRPr="004F2A3A" w:rsidRDefault="000431F4" w:rsidP="000431F4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4180112,4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</w:tcPr>
          <w:p w14:paraId="7E813EAE" w14:textId="5E135FF2" w:rsidR="000431F4" w:rsidRPr="004F2A3A" w:rsidRDefault="000431F4" w:rsidP="000431F4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0459,8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3F4EA5A0" w14:textId="33CAE3ED" w:rsidR="000431F4" w:rsidRPr="004F2A3A" w:rsidRDefault="000431F4" w:rsidP="0091017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172">
              <w:rPr>
                <w:rFonts w:ascii="Times New Roman" w:hAnsi="Times New Roman" w:cs="Times New Roman"/>
                <w:sz w:val="18"/>
                <w:szCs w:val="18"/>
              </w:rPr>
              <w:t>5939199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734D440" w14:textId="55237425" w:rsidR="000431F4" w:rsidRPr="004F2A3A" w:rsidRDefault="000431F4" w:rsidP="0091017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172">
              <w:rPr>
                <w:rFonts w:ascii="Times New Roman" w:hAnsi="Times New Roman" w:cs="Times New Roman"/>
                <w:sz w:val="18"/>
                <w:szCs w:val="18"/>
              </w:rPr>
              <w:t>4991721,5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0BF6F05" w14:textId="17E238DB" w:rsidR="000431F4" w:rsidRPr="004F2A3A" w:rsidRDefault="000431F4" w:rsidP="0091017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172">
              <w:rPr>
                <w:rFonts w:ascii="Times New Roman" w:hAnsi="Times New Roman" w:cs="Times New Roman"/>
                <w:sz w:val="18"/>
                <w:szCs w:val="18"/>
              </w:rPr>
              <w:t>6752101,8</w:t>
            </w:r>
          </w:p>
        </w:tc>
        <w:tc>
          <w:tcPr>
            <w:tcW w:w="993" w:type="dxa"/>
          </w:tcPr>
          <w:p w14:paraId="2D7BA14D" w14:textId="51F6C932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BFE0672" w14:textId="77C13A5D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Mar>
              <w:top w:w="85" w:type="dxa"/>
              <w:bottom w:w="85" w:type="dxa"/>
            </w:tcMar>
            <w:hideMark/>
          </w:tcPr>
          <w:p w14:paraId="5B12EF80" w14:textId="2D33818F" w:rsidR="000431F4" w:rsidRPr="004F2A3A" w:rsidRDefault="000431F4" w:rsidP="000431F4">
            <w:pPr>
              <w:spacing w:line="252" w:lineRule="auto"/>
              <w:ind w:left="-248" w:right="-2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Минтранс НСО,</w:t>
            </w:r>
          </w:p>
          <w:p w14:paraId="2103DC0B" w14:textId="77777777" w:rsidR="000431F4" w:rsidRDefault="000431F4" w:rsidP="000431F4">
            <w:pPr>
              <w:spacing w:line="252" w:lineRule="auto"/>
              <w:ind w:left="-10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НСО, </w:t>
            </w:r>
          </w:p>
          <w:p w14:paraId="007AF5CB" w14:textId="384DF02E" w:rsidR="000431F4" w:rsidRPr="004F2A3A" w:rsidRDefault="000431F4" w:rsidP="000431F4">
            <w:pPr>
              <w:spacing w:line="252" w:lineRule="auto"/>
              <w:ind w:left="-10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КУ НСО «Арена»,</w:t>
            </w:r>
          </w:p>
          <w:p w14:paraId="67730B4E" w14:textId="646912DE" w:rsidR="000431F4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ГКУ НСО ТУАД во взаимодействии с органами местного самоуправления муниципальных обра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й</w:t>
            </w:r>
          </w:p>
          <w:p w14:paraId="08341CA1" w14:textId="76BD0DD1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Новосибирской области</w:t>
            </w:r>
          </w:p>
        </w:tc>
        <w:tc>
          <w:tcPr>
            <w:tcW w:w="1134" w:type="dxa"/>
            <w:vMerge w:val="restart"/>
            <w:tcMar>
              <w:top w:w="85" w:type="dxa"/>
              <w:bottom w:w="85" w:type="dxa"/>
            </w:tcMar>
            <w:hideMark/>
          </w:tcPr>
          <w:p w14:paraId="523B0296" w14:textId="055596D5" w:rsidR="000431F4" w:rsidRPr="004F2A3A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мероприятия позволит к концу 2024 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да увеличить долю автомобильных дорог регионального и межмуниципального значения Новосибирской области, соответствующих нормативным требованиям, </w:t>
            </w:r>
          </w:p>
          <w:p w14:paraId="2FFECC72" w14:textId="2760D922" w:rsidR="000431F4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в их общей протяженности (относительно их протяженности по состоя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на 31 декабр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017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)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959B9" w:rsidRPr="001959B9">
              <w:rPr>
                <w:rFonts w:ascii="Times New Roman" w:hAnsi="Times New Roman" w:cs="Times New Roman"/>
                <w:sz w:val="18"/>
                <w:szCs w:val="18"/>
              </w:rPr>
              <w:t xml:space="preserve">52,1484 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%, к концу </w:t>
            </w:r>
          </w:p>
          <w:p w14:paraId="7B3E6655" w14:textId="4BDAFD7F" w:rsidR="000431F4" w:rsidRPr="004F2A3A" w:rsidRDefault="000431F4" w:rsidP="001959B9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959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 года увеличится доля автомобильных дорог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Новосибирской агломерации, соответствующих нормативным 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ебования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1959B9" w:rsidRPr="001959B9">
              <w:rPr>
                <w:rFonts w:ascii="Times New Roman" w:hAnsi="Times New Roman" w:cs="Times New Roman"/>
                <w:sz w:val="18"/>
                <w:szCs w:val="18"/>
              </w:rPr>
              <w:t xml:space="preserve">85,7025 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431F4" w:rsidRPr="004F2A3A" w14:paraId="4691B767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335986AC" w14:textId="77777777" w:rsidR="000431F4" w:rsidRPr="004F2A3A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C904303" w14:textId="22425B7E" w:rsidR="000431F4" w:rsidRPr="004F2A3A" w:rsidRDefault="000431F4" w:rsidP="000431F4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едеральный бюджет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5678B5B" w14:textId="77777777" w:rsidR="000431F4" w:rsidRPr="004F2A3A" w:rsidRDefault="000431F4" w:rsidP="000431F4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176 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059DD8D" w14:textId="77777777" w:rsidR="000431F4" w:rsidRPr="004F2A3A" w:rsidRDefault="000431F4" w:rsidP="000431F4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61 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2954C9A" w14:textId="77777777" w:rsidR="000431F4" w:rsidRPr="004F2A3A" w:rsidRDefault="000431F4" w:rsidP="000431F4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44A89CBE" w14:textId="77777777" w:rsidR="000431F4" w:rsidRPr="004F2A3A" w:rsidRDefault="000431F4" w:rsidP="000431F4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R1 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391F4FA" w14:textId="77777777" w:rsidR="000431F4" w:rsidRPr="004F2A3A" w:rsidRDefault="000431F4" w:rsidP="000431F4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834502,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16FC707" w14:textId="7185D5FF" w:rsidR="000431F4" w:rsidRPr="004B55D0" w:rsidRDefault="000431F4" w:rsidP="000431F4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5D0">
              <w:rPr>
                <w:rFonts w:ascii="Times New Roman" w:hAnsi="Times New Roman" w:cs="Times New Roman"/>
                <w:sz w:val="18"/>
                <w:szCs w:val="18"/>
              </w:rPr>
              <w:t>33326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B55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83337D4" w14:textId="0B4ACC66" w:rsidR="000431F4" w:rsidRPr="004F2A3A" w:rsidRDefault="000431F4" w:rsidP="000431F4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70000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7FF18326" w14:textId="25AB6AAA" w:rsidR="000431F4" w:rsidRPr="004F2A3A" w:rsidRDefault="000431F4" w:rsidP="000431F4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2955,5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F413F6A" w14:textId="169BF771" w:rsidR="000431F4" w:rsidRPr="004F2A3A" w:rsidRDefault="000431F4" w:rsidP="0091017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172">
              <w:rPr>
                <w:rFonts w:ascii="Times New Roman" w:hAnsi="Times New Roman" w:cs="Times New Roman"/>
                <w:sz w:val="18"/>
                <w:szCs w:val="18"/>
              </w:rPr>
              <w:t>5394236,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52AB407" w14:textId="658830B5" w:rsidR="000431F4" w:rsidRPr="004F2A3A" w:rsidRDefault="00B32E6A" w:rsidP="00B32E6A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E6A">
              <w:rPr>
                <w:rFonts w:ascii="Times New Roman" w:hAnsi="Times New Roman" w:cs="Times New Roman"/>
                <w:sz w:val="18"/>
                <w:szCs w:val="18"/>
              </w:rPr>
              <w:t>5155306,4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2494763" w14:textId="60847546" w:rsidR="000431F4" w:rsidRPr="004F2A3A" w:rsidRDefault="000431F4" w:rsidP="0091017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172">
              <w:rPr>
                <w:rFonts w:ascii="Times New Roman" w:hAnsi="Times New Roman" w:cs="Times New Roman"/>
                <w:sz w:val="18"/>
                <w:szCs w:val="18"/>
              </w:rPr>
              <w:t>5833845,3</w:t>
            </w:r>
          </w:p>
        </w:tc>
        <w:tc>
          <w:tcPr>
            <w:tcW w:w="993" w:type="dxa"/>
          </w:tcPr>
          <w:p w14:paraId="2D57B559" w14:textId="13CAC2C5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0D90BC1" w14:textId="649EB836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10446873" w14:textId="4B49FF6E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2B67C232" w14:textId="77777777" w:rsidR="000431F4" w:rsidRPr="004F2A3A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E92" w:rsidRPr="004F2A3A" w14:paraId="70478BE4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5F35CFF2" w14:textId="77777777" w:rsidR="007D1E92" w:rsidRPr="004F2A3A" w:rsidRDefault="007D1E92" w:rsidP="007D1E92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E77557A" w14:textId="7876FF34" w:rsidR="007D1E92" w:rsidRPr="004F2A3A" w:rsidRDefault="00497C5E" w:rsidP="00EE363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7D1E92" w:rsidRPr="004F2A3A">
              <w:rPr>
                <w:rFonts w:ascii="Times New Roman" w:hAnsi="Times New Roman" w:cs="Times New Roman"/>
                <w:sz w:val="18"/>
                <w:szCs w:val="18"/>
              </w:rPr>
              <w:t>едеральный бюджет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316E5A4" w14:textId="77777777" w:rsidR="007D1E92" w:rsidRPr="004F2A3A" w:rsidRDefault="007D1E92" w:rsidP="007D1E92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124 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0748086" w14:textId="77777777" w:rsidR="007D1E92" w:rsidRPr="004F2A3A" w:rsidRDefault="007D1E92" w:rsidP="007D1E92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61 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0735424" w14:textId="77777777" w:rsidR="007D1E92" w:rsidRPr="004F2A3A" w:rsidRDefault="007D1E92" w:rsidP="007D1E92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436FE383" w14:textId="77777777" w:rsidR="007D1E92" w:rsidRPr="004F2A3A" w:rsidRDefault="007D1E92" w:rsidP="007D1E92">
            <w:pPr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R1 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677EAC9" w14:textId="77777777" w:rsidR="007D1E92" w:rsidRPr="004F2A3A" w:rsidRDefault="007D1E92" w:rsidP="007D1E9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000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17704D3" w14:textId="18D70BB3" w:rsidR="007D1E92" w:rsidRPr="004F2A3A" w:rsidRDefault="007D1E92" w:rsidP="007D1E9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8B">
              <w:rPr>
                <w:rFonts w:ascii="Times New Roman" w:hAnsi="Times New Roman" w:cs="Times New Roman"/>
                <w:sz w:val="18"/>
                <w:szCs w:val="18"/>
              </w:rPr>
              <w:t>6775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E00EA65" w14:textId="2657C76C" w:rsidR="007D1E92" w:rsidRPr="004F2A3A" w:rsidRDefault="007D1E92" w:rsidP="007D1E9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30000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442CF311" w14:textId="489E986A" w:rsidR="007D1E92" w:rsidRPr="004F2A3A" w:rsidRDefault="007D1E92" w:rsidP="007D1E9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056,8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B75ACDE" w14:textId="77777777" w:rsidR="007D1E92" w:rsidRPr="004F2A3A" w:rsidRDefault="007D1E92" w:rsidP="007D1E9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C758462" w14:textId="77777777" w:rsidR="007D1E92" w:rsidRPr="004F2A3A" w:rsidRDefault="007D1E92" w:rsidP="007D1E9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364853D" w14:textId="77777777" w:rsidR="007D1E92" w:rsidRPr="004F2A3A" w:rsidRDefault="007D1E92" w:rsidP="007D1E9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8F91BE7" w14:textId="006CBD4D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D68E53E" w14:textId="2A70CC23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42581C46" w14:textId="51A4E16D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49417C3A" w14:textId="77777777" w:rsidR="007D1E92" w:rsidRPr="004F2A3A" w:rsidRDefault="007D1E92" w:rsidP="007D1E92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1F4" w:rsidRPr="004F2A3A" w14:paraId="7CD7354E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0CE58B07" w14:textId="77777777" w:rsidR="000431F4" w:rsidRPr="004F2A3A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D13332E" w14:textId="77777777" w:rsidR="000431F4" w:rsidRPr="004F2A3A" w:rsidRDefault="000431F4" w:rsidP="000431F4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49F48EC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DBD5E14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4CEDEA9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1F40D87B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5BDAD6B" w14:textId="77777777" w:rsidR="000431F4" w:rsidRPr="004F2A3A" w:rsidRDefault="000431F4" w:rsidP="000431F4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307144,9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8B2A755" w14:textId="77777777" w:rsidR="000431F4" w:rsidRPr="004F2A3A" w:rsidRDefault="000431F4" w:rsidP="000431F4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67013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8CA29F7" w14:textId="463339F8" w:rsidR="000431F4" w:rsidRPr="004F2A3A" w:rsidRDefault="000431F4" w:rsidP="000431F4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33054,8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2EB8CA83" w14:textId="2533CF33" w:rsidR="000431F4" w:rsidRPr="004F2A3A" w:rsidRDefault="000431F4" w:rsidP="000431F4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090,9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23DDF02" w14:textId="6097A54C" w:rsidR="000431F4" w:rsidRPr="004F2A3A" w:rsidRDefault="000431F4" w:rsidP="0091017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172">
              <w:rPr>
                <w:rFonts w:ascii="Times New Roman" w:hAnsi="Times New Roman" w:cs="Times New Roman"/>
                <w:sz w:val="18"/>
                <w:szCs w:val="18"/>
              </w:rPr>
              <w:t>287604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AA0F3EB" w14:textId="4011E007" w:rsidR="000431F4" w:rsidRPr="004F2A3A" w:rsidRDefault="000431F4" w:rsidP="0091017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172">
              <w:rPr>
                <w:rFonts w:ascii="Times New Roman" w:hAnsi="Times New Roman" w:cs="Times New Roman"/>
                <w:sz w:val="18"/>
                <w:szCs w:val="18"/>
              </w:rPr>
              <w:t>289026,7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BBA4DF3" w14:textId="0A002674" w:rsidR="000431F4" w:rsidRPr="004F2A3A" w:rsidRDefault="000431F4" w:rsidP="0091017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172">
              <w:rPr>
                <w:rFonts w:ascii="Times New Roman" w:hAnsi="Times New Roman" w:cs="Times New Roman"/>
                <w:sz w:val="18"/>
                <w:szCs w:val="18"/>
              </w:rPr>
              <w:t>260874,3</w:t>
            </w:r>
          </w:p>
        </w:tc>
        <w:tc>
          <w:tcPr>
            <w:tcW w:w="993" w:type="dxa"/>
          </w:tcPr>
          <w:p w14:paraId="502A1710" w14:textId="557B5169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F5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0ED2B4F" w14:textId="76EF194F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F5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254D2A03" w14:textId="7C2F62C5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1C517A8D" w14:textId="77777777" w:rsidR="000431F4" w:rsidRPr="004F2A3A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E92" w:rsidRPr="004F2A3A" w14:paraId="217FA0E1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6724F97B" w14:textId="77777777" w:rsidR="007D1E92" w:rsidRPr="004F2A3A" w:rsidRDefault="007D1E92" w:rsidP="007D1E92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083BF2D" w14:textId="7173B934" w:rsidR="007D1E92" w:rsidRPr="004F2A3A" w:rsidRDefault="00497C5E" w:rsidP="00EE363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D1E92" w:rsidRPr="004F2A3A">
              <w:rPr>
                <w:rFonts w:ascii="Times New Roman" w:hAnsi="Times New Roman" w:cs="Times New Roman"/>
                <w:sz w:val="18"/>
                <w:szCs w:val="18"/>
              </w:rPr>
              <w:t>небюджетные источники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949CC82" w14:textId="77777777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F3762AF" w14:textId="77777777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AD183AD" w14:textId="77777777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32B57537" w14:textId="77777777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65E91FF" w14:textId="77777777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513EDBB" w14:textId="77777777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893EFC9" w14:textId="77777777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2E62A51F" w14:textId="77777777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9656B75" w14:textId="77777777" w:rsidR="007D1E92" w:rsidRPr="004F2A3A" w:rsidRDefault="007D1E92" w:rsidP="007D1E9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2D82F22" w14:textId="77777777" w:rsidR="007D1E92" w:rsidRPr="004F2A3A" w:rsidRDefault="007D1E92" w:rsidP="007D1E9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A951E12" w14:textId="77777777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07845AF" w14:textId="274D6BD5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4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3D08295" w14:textId="74AD1490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4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65AF4F89" w14:textId="65A34665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118B210D" w14:textId="77777777" w:rsidR="007D1E92" w:rsidRPr="004F2A3A" w:rsidRDefault="007D1E92" w:rsidP="007D1E92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E92" w:rsidRPr="004F2A3A" w14:paraId="7A66B133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384B9136" w14:textId="77777777" w:rsidR="007D1E92" w:rsidRPr="004F2A3A" w:rsidRDefault="007D1E92" w:rsidP="007D1E92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60E844E" w14:textId="77777777" w:rsidR="007D1E92" w:rsidRPr="004F2A3A" w:rsidRDefault="007D1E92" w:rsidP="007D1E92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5F68D50" w14:textId="77777777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E97FBE5" w14:textId="77777777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7A7651F" w14:textId="77777777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2BDF2370" w14:textId="77777777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A5F5CFA" w14:textId="77777777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77E9BC5" w14:textId="77777777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F2A89D7" w14:textId="77777777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5DF6DC90" w14:textId="77777777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27869E2" w14:textId="77777777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08300AF" w14:textId="77777777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CBDFD88" w14:textId="77777777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A37BFE7" w14:textId="602E8B91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4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CE1608E" w14:textId="2EFABED1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4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1FB440F2" w14:textId="312E6B91" w:rsidR="007D1E92" w:rsidRPr="004F2A3A" w:rsidRDefault="007D1E92" w:rsidP="007D1E9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612C452D" w14:textId="77777777" w:rsidR="007D1E92" w:rsidRPr="004F2A3A" w:rsidRDefault="007D1E92" w:rsidP="007D1E92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1F4" w:rsidRPr="004F2A3A" w14:paraId="634BBE73" w14:textId="77777777" w:rsidTr="0015468E">
        <w:trPr>
          <w:trHeight w:val="20"/>
        </w:trPr>
        <w:tc>
          <w:tcPr>
            <w:tcW w:w="1560" w:type="dxa"/>
            <w:vMerge w:val="restart"/>
            <w:tcMar>
              <w:top w:w="85" w:type="dxa"/>
              <w:bottom w:w="85" w:type="dxa"/>
            </w:tcMar>
          </w:tcPr>
          <w:p w14:paraId="50A8FA45" w14:textId="7899FBC8" w:rsidR="000431F4" w:rsidRPr="004F2A3A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О2. </w:t>
            </w:r>
            <w:proofErr w:type="spellStart"/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Общепрограммное</w:t>
            </w:r>
            <w:proofErr w:type="spellEnd"/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«Региональный проект Новосибирской области «Общесистемные меры развития дорожного хо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йства (Новосибирская область)»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D9615EF" w14:textId="77777777" w:rsidR="000431F4" w:rsidRPr="004F2A3A" w:rsidRDefault="000431F4" w:rsidP="000431F4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1D46F1C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DB72D42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7501DA4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278DCCD5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5F7E053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1657492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C35C327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358C9F43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EC69CFC" w14:textId="77777777" w:rsidR="000431F4" w:rsidRPr="004F2A3A" w:rsidRDefault="000431F4" w:rsidP="0091017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48172F8" w14:textId="3E254886" w:rsidR="000431F4" w:rsidRPr="004F2A3A" w:rsidRDefault="000431F4" w:rsidP="0091017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172">
              <w:rPr>
                <w:rFonts w:ascii="Times New Roman" w:hAnsi="Times New Roman" w:cs="Times New Roman"/>
                <w:sz w:val="18"/>
                <w:szCs w:val="18"/>
              </w:rPr>
              <w:t>4027,6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5248504" w14:textId="1C866F71" w:rsidR="000431F4" w:rsidRPr="004F2A3A" w:rsidRDefault="000431F4" w:rsidP="0091017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172">
              <w:rPr>
                <w:rFonts w:ascii="Times New Roman" w:hAnsi="Times New Roman" w:cs="Times New Roman"/>
                <w:sz w:val="18"/>
                <w:szCs w:val="18"/>
              </w:rPr>
              <w:t>3545,4</w:t>
            </w:r>
          </w:p>
        </w:tc>
        <w:tc>
          <w:tcPr>
            <w:tcW w:w="993" w:type="dxa"/>
          </w:tcPr>
          <w:p w14:paraId="7680DA1C" w14:textId="4FBA9C39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D060D2C" w14:textId="0BEC515F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Mar>
              <w:top w:w="85" w:type="dxa"/>
              <w:bottom w:w="85" w:type="dxa"/>
            </w:tcMar>
          </w:tcPr>
          <w:p w14:paraId="72421528" w14:textId="77777777" w:rsidR="000431F4" w:rsidRDefault="000431F4" w:rsidP="000431F4">
            <w:pPr>
              <w:spacing w:line="252" w:lineRule="auto"/>
              <w:ind w:left="-253" w:right="-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Минтранс НСО,</w:t>
            </w:r>
          </w:p>
          <w:p w14:paraId="21A0B6DA" w14:textId="167A70B2" w:rsidR="000431F4" w:rsidRPr="004F2A3A" w:rsidRDefault="000431F4" w:rsidP="000431F4">
            <w:pPr>
              <w:spacing w:line="252" w:lineRule="auto"/>
              <w:ind w:left="-253" w:right="-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 ГКУ НСО ЦОДД</w:t>
            </w:r>
          </w:p>
        </w:tc>
        <w:tc>
          <w:tcPr>
            <w:tcW w:w="1134" w:type="dxa"/>
            <w:vMerge w:val="restart"/>
            <w:tcMar>
              <w:top w:w="85" w:type="dxa"/>
              <w:bottom w:w="85" w:type="dxa"/>
            </w:tcMar>
          </w:tcPr>
          <w:p w14:paraId="12305579" w14:textId="39F5D894" w:rsidR="000431F4" w:rsidRPr="004F2A3A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Ввод в эксплуатацию в 2024 году одной интеллектуальной 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ной системы, которая позволит обеспечить автоматизацию и повышение эффективности управления дорожным движением</w:t>
            </w:r>
          </w:p>
        </w:tc>
      </w:tr>
      <w:tr w:rsidR="000431F4" w:rsidRPr="004F2A3A" w14:paraId="0ADE4936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6BD62428" w14:textId="77777777" w:rsidR="000431F4" w:rsidRPr="004F2A3A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135FF55" w14:textId="20242799" w:rsidR="000431F4" w:rsidRPr="004F2A3A" w:rsidRDefault="000431F4" w:rsidP="000431F4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едеральный бюджет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F910976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A24ECCD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59D54C1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0FC9599E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R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A7FAC49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F01349A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C4BC7BE" w14:textId="6FA4D7F0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023AAF06" w14:textId="4AAEB4EA" w:rsidR="000431F4" w:rsidRPr="004F2A3A" w:rsidRDefault="000431F4" w:rsidP="000431F4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59406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0593B58" w14:textId="2D969A56" w:rsidR="000431F4" w:rsidRPr="004F2A3A" w:rsidRDefault="000431F4" w:rsidP="0091017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172">
              <w:rPr>
                <w:rFonts w:ascii="Times New Roman" w:hAnsi="Times New Roman" w:cs="Times New Roman"/>
                <w:sz w:val="18"/>
                <w:szCs w:val="18"/>
              </w:rPr>
              <w:t>151045,9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A46615C" w14:textId="43E7D794" w:rsidR="000431F4" w:rsidRPr="004F2A3A" w:rsidRDefault="000431F4" w:rsidP="0091017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172">
              <w:rPr>
                <w:rFonts w:ascii="Times New Roman" w:hAnsi="Times New Roman" w:cs="Times New Roman"/>
                <w:sz w:val="18"/>
                <w:szCs w:val="18"/>
              </w:rPr>
              <w:t>96663,3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911CE5B" w14:textId="15850D9C" w:rsidR="000431F4" w:rsidRPr="00910172" w:rsidRDefault="000431F4" w:rsidP="00910172">
            <w:pPr>
              <w:spacing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88,9</w:t>
            </w:r>
          </w:p>
        </w:tc>
        <w:tc>
          <w:tcPr>
            <w:tcW w:w="993" w:type="dxa"/>
          </w:tcPr>
          <w:p w14:paraId="4D4B866C" w14:textId="45080A54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F68E12F" w14:textId="03FA6562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5B263AEB" w14:textId="6C3459E0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31B51473" w14:textId="31CBB05E" w:rsidR="000431F4" w:rsidRPr="004F2A3A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1F4" w:rsidRPr="004F2A3A" w14:paraId="39680076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0CAB5065" w14:textId="77777777" w:rsidR="000431F4" w:rsidRPr="004F2A3A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337F9E0" w14:textId="77777777" w:rsidR="000431F4" w:rsidRPr="004F2A3A" w:rsidRDefault="000431F4" w:rsidP="000431F4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579CF48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D11CCE2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EEDB7C4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10AFC6DA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26C5B35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1F3DB11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327FAB6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7FC9E24B" w14:textId="62A763A1" w:rsidR="000431F4" w:rsidRPr="004F2A3A" w:rsidRDefault="000431F4" w:rsidP="000431F4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B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EFB50B4" w14:textId="449B684A" w:rsidR="000431F4" w:rsidRPr="004F2A3A" w:rsidRDefault="000431F4" w:rsidP="0091017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172">
              <w:rPr>
                <w:rFonts w:ascii="Times New Roman" w:hAnsi="Times New Roman" w:cs="Times New Roman"/>
                <w:sz w:val="18"/>
                <w:szCs w:val="18"/>
              </w:rPr>
              <w:t>1268,8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A53F42B" w14:textId="7CE71BC0" w:rsidR="000431F4" w:rsidRPr="004F2A3A" w:rsidRDefault="000431F4" w:rsidP="0091017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172">
              <w:rPr>
                <w:rFonts w:ascii="Times New Roman" w:hAnsi="Times New Roman" w:cs="Times New Roman"/>
                <w:sz w:val="18"/>
                <w:szCs w:val="18"/>
              </w:rPr>
              <w:t>4027,6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1CAC2F4" w14:textId="28D05026" w:rsidR="000431F4" w:rsidRPr="00910172" w:rsidRDefault="000431F4" w:rsidP="00910172">
            <w:pPr>
              <w:spacing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5,4</w:t>
            </w:r>
          </w:p>
        </w:tc>
        <w:tc>
          <w:tcPr>
            <w:tcW w:w="993" w:type="dxa"/>
          </w:tcPr>
          <w:p w14:paraId="2F09D2A3" w14:textId="60810743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A0DF2D1" w14:textId="38101919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6AA5E05B" w14:textId="659396D2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789CFB77" w14:textId="77777777" w:rsidR="000431F4" w:rsidRPr="004F2A3A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2A3A" w14:paraId="765B8E86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65E68F00" w14:textId="77777777" w:rsidR="003E702E" w:rsidRPr="004F2A3A" w:rsidRDefault="003E702E" w:rsidP="003E702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908CE90" w14:textId="7481C148" w:rsidR="003E702E" w:rsidRPr="004F2A3A" w:rsidRDefault="00497C5E" w:rsidP="00EE363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E702E" w:rsidRPr="004F2A3A">
              <w:rPr>
                <w:rFonts w:ascii="Times New Roman" w:hAnsi="Times New Roman" w:cs="Times New Roman"/>
                <w:sz w:val="18"/>
                <w:szCs w:val="18"/>
              </w:rPr>
              <w:t>небюджетные источники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1E942CE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CB4A02B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8716877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21C164B7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3417EE6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2ADFCCB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7C7DD45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4980A4FD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74660BD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1FA22E8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419D581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5BF5027E" w14:textId="510091DF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C4DD72A" w14:textId="5C9FAC45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2E208AAF" w14:textId="342937C9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317526BA" w14:textId="77777777" w:rsidR="003E702E" w:rsidRPr="004F2A3A" w:rsidRDefault="003E702E" w:rsidP="003E702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2A3A" w14:paraId="28E691FE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3177AC88" w14:textId="77777777" w:rsidR="003E702E" w:rsidRPr="004F2A3A" w:rsidRDefault="003E702E" w:rsidP="003E702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722AF01" w14:textId="77777777" w:rsidR="003E702E" w:rsidRPr="004F2A3A" w:rsidRDefault="003E702E" w:rsidP="003E702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8A08BC8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21F705D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B269187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51A9B7B1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6F8DE5C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4776030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2B1F984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70BDFBE4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37549D9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59ED297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901ACA5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EB9000B" w14:textId="1DE8ED82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DDE047B" w14:textId="74A0CB40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1048FBDA" w14:textId="41442220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5AF29FBA" w14:textId="77777777" w:rsidR="003E702E" w:rsidRPr="004F2A3A" w:rsidRDefault="003E702E" w:rsidP="003E702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28F" w:rsidRPr="004F2A3A" w14:paraId="0B33E0D4" w14:textId="77777777" w:rsidTr="0015468E">
        <w:trPr>
          <w:trHeight w:val="20"/>
        </w:trPr>
        <w:tc>
          <w:tcPr>
            <w:tcW w:w="15735" w:type="dxa"/>
            <w:gridSpan w:val="17"/>
          </w:tcPr>
          <w:p w14:paraId="307B7492" w14:textId="795EE13C" w:rsidR="0019228F" w:rsidRPr="004F2A3A" w:rsidRDefault="0019228F" w:rsidP="0019228F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AFB">
              <w:rPr>
                <w:rFonts w:ascii="Times New Roman" w:hAnsi="Times New Roman" w:cs="Times New Roman"/>
                <w:sz w:val="18"/>
                <w:szCs w:val="18"/>
              </w:rPr>
              <w:t>1.1. Задача: развитие и модерниза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</w:tr>
      <w:tr w:rsidR="000431F4" w:rsidRPr="004F2A3A" w14:paraId="7E842602" w14:textId="77777777" w:rsidTr="0015468E">
        <w:trPr>
          <w:trHeight w:val="20"/>
        </w:trPr>
        <w:tc>
          <w:tcPr>
            <w:tcW w:w="1560" w:type="dxa"/>
            <w:vMerge w:val="restart"/>
            <w:tcMar>
              <w:top w:w="85" w:type="dxa"/>
              <w:bottom w:w="85" w:type="dxa"/>
            </w:tcMar>
          </w:tcPr>
          <w:p w14:paraId="3945D10E" w14:textId="191EDBEE" w:rsidR="000431F4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A02C1">
              <w:rPr>
                <w:rFonts w:ascii="Times New Roman" w:hAnsi="Times New Roman" w:cs="Times New Roman"/>
                <w:sz w:val="18"/>
                <w:szCs w:val="18"/>
              </w:rPr>
              <w:t xml:space="preserve">1.1.1. Строительство и реконструкция автомобильных дорог регионального и межмуниципального значения и искусственных сооружений </w:t>
            </w:r>
          </w:p>
          <w:p w14:paraId="12C330B4" w14:textId="214A4500" w:rsidR="000431F4" w:rsidRPr="004F2A3A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A02C1">
              <w:rPr>
                <w:rFonts w:ascii="Times New Roman" w:hAnsi="Times New Roman" w:cs="Times New Roman"/>
                <w:sz w:val="18"/>
                <w:szCs w:val="18"/>
              </w:rPr>
              <w:t>на них в целях увеличения их пропускной способности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5303225" w14:textId="77777777" w:rsidR="000431F4" w:rsidRPr="004F2A3A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5009D98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3AA9621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24E3586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4D681EBC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E6FEFF5" w14:textId="37364269" w:rsidR="000431F4" w:rsidRPr="004F2A3A" w:rsidRDefault="000431F4" w:rsidP="000431F4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 739,9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75565CB" w14:textId="62A082BE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842,5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22EE3C7" w14:textId="65EC520E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574329,3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1BE52AA1" w14:textId="7631331C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232,3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1A11417" w14:textId="2FDC991C" w:rsidR="000431F4" w:rsidRPr="004F2A3A" w:rsidRDefault="000431F4" w:rsidP="0091017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172">
              <w:rPr>
                <w:rFonts w:ascii="Times New Roman" w:hAnsi="Times New Roman" w:cs="Times New Roman"/>
                <w:sz w:val="18"/>
                <w:szCs w:val="18"/>
              </w:rPr>
              <w:t>550670,9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B8C99A2" w14:textId="15B1583C" w:rsidR="000431F4" w:rsidRPr="004F2A3A" w:rsidRDefault="000431F4" w:rsidP="00910172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172">
              <w:rPr>
                <w:rFonts w:ascii="Times New Roman" w:hAnsi="Times New Roman" w:cs="Times New Roman"/>
                <w:sz w:val="18"/>
                <w:szCs w:val="18"/>
              </w:rPr>
              <w:t>938717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BEECF8B" w14:textId="77EE0CA3" w:rsidR="000431F4" w:rsidRPr="00910172" w:rsidRDefault="000431F4" w:rsidP="00910172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1017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90675,5</w:t>
            </w:r>
          </w:p>
        </w:tc>
        <w:tc>
          <w:tcPr>
            <w:tcW w:w="993" w:type="dxa"/>
          </w:tcPr>
          <w:p w14:paraId="114300D6" w14:textId="739F0840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5033,6</w:t>
            </w:r>
          </w:p>
        </w:tc>
        <w:tc>
          <w:tcPr>
            <w:tcW w:w="850" w:type="dxa"/>
          </w:tcPr>
          <w:p w14:paraId="13401CCA" w14:textId="33EC38DC" w:rsidR="000431F4" w:rsidRPr="004F2A3A" w:rsidRDefault="000431F4" w:rsidP="000431F4">
            <w:pPr>
              <w:spacing w:line="252" w:lineRule="auto"/>
              <w:ind w:left="-111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6242,0</w:t>
            </w:r>
          </w:p>
        </w:tc>
        <w:tc>
          <w:tcPr>
            <w:tcW w:w="85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39CCC5B" w14:textId="59B516FF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1589620" w14:textId="77777777" w:rsidR="000431F4" w:rsidRPr="004F2A3A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2A3A" w14:paraId="0823186F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2EB31982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27E65097" w14:textId="500EAEC0" w:rsidR="00212678" w:rsidRPr="004F2A3A" w:rsidRDefault="00D91DF9" w:rsidP="00EE363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едеральный бюджет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49AE8BD1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4836BE65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773310FD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14:paraId="7D1FB41D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444DC6A1" w14:textId="77777777" w:rsidR="00212678" w:rsidRPr="004F2A3A" w:rsidRDefault="00212678" w:rsidP="00212678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75 832,7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76C9DF55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35 662,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3989BFB5" w14:textId="4CD684FF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748C5818" w14:textId="2D0DC493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71C8CA6" w14:textId="68E4661E" w:rsidR="00212678" w:rsidRPr="004F2A3A" w:rsidRDefault="00212678" w:rsidP="00212678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2A3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D4CA6EE" w14:textId="77777777" w:rsidR="00212678" w:rsidRPr="004F2A3A" w:rsidRDefault="00212678" w:rsidP="00212678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2A3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0ACBE24" w14:textId="77777777" w:rsidR="00212678" w:rsidRPr="004F2A3A" w:rsidRDefault="00212678" w:rsidP="00212678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71485C8" w14:textId="2908AC88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35EFDC8" w14:textId="4CCFA19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2E07686F" w14:textId="1D9D374B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6D3E3FD1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2A3A" w14:paraId="7E7DC661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456D1631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04F934AA" w14:textId="77777777" w:rsidR="00212678" w:rsidRPr="004F2A3A" w:rsidRDefault="00212678" w:rsidP="00A56C93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67660F95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5170BF50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6D684763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14:paraId="54878D4F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6F4502B6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4585F95A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3FBBC7A3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21E69F2B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774FE21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E45F2BB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C7DD95B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19859CE" w14:textId="547702EF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BB3E5C8" w14:textId="74B865EF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330867B4" w14:textId="5E3AAAB6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647F30BE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2A3A" w14:paraId="6EDB2E14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3A3083E1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72402654" w14:textId="5B431B24" w:rsidR="00212678" w:rsidRPr="004F2A3A" w:rsidRDefault="00AD2057" w:rsidP="00EE363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220B4B52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2655445C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302C4069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14:paraId="2CAFBE75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6D2A5ED3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0D84BA12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37E2E9EE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17351B71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B6A7891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EA04D8E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6CC3C98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8E7D4CD" w14:textId="612B7D3B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AB4EFAA" w14:textId="5C702091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343D5E5F" w14:textId="0F82DF15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315A4378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2A3A" w14:paraId="77B0AFC6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  <w:vAlign w:val="center"/>
          </w:tcPr>
          <w:p w14:paraId="6983AD26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B967C9E" w14:textId="77777777" w:rsidR="00212678" w:rsidRPr="004F2A3A" w:rsidRDefault="00212678" w:rsidP="00A56C93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737B63A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F56C097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E271B74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0D54E645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D12903B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C33CC87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A3A0727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6F3107CE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7056338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4BC3F13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4CC8CAD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7583C63" w14:textId="549E363D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44428A" w14:textId="54939AA6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  <w:vAlign w:val="center"/>
          </w:tcPr>
          <w:p w14:paraId="263D9B58" w14:textId="7A5B07B9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  <w:vAlign w:val="center"/>
          </w:tcPr>
          <w:p w14:paraId="247D5849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2A3A" w14:paraId="4B4346E3" w14:textId="77777777" w:rsidTr="0015468E">
        <w:trPr>
          <w:trHeight w:val="20"/>
        </w:trPr>
        <w:tc>
          <w:tcPr>
            <w:tcW w:w="1560" w:type="dxa"/>
            <w:vMerge w:val="restart"/>
            <w:tcMar>
              <w:top w:w="85" w:type="dxa"/>
              <w:bottom w:w="85" w:type="dxa"/>
            </w:tcMar>
            <w:hideMark/>
          </w:tcPr>
          <w:p w14:paraId="45D605AF" w14:textId="0A8E368C" w:rsidR="00A56C93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.1.2. Мероприятия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у (реконструкции) 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ных дорог (участков автомобильных дорог (или) искусственных дорожных сооружений) в рамках концессионных соглашений, заключаемых в соответствии </w:t>
            </w:r>
          </w:p>
          <w:p w14:paraId="7E3A7169" w14:textId="77777777" w:rsidR="00A56C93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с Федеральным законом «О концессионных соглашениях», подлежащих эксплуатации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платной основе. Строительство объекта капитального строительства «Мостовой переход через </w:t>
            </w:r>
          </w:p>
          <w:p w14:paraId="417D0134" w14:textId="77777777" w:rsidR="00A56C93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р. Обь в створе </w:t>
            </w:r>
          </w:p>
          <w:p w14:paraId="49887E60" w14:textId="7474D785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Ипподромской</w:t>
            </w:r>
            <w:proofErr w:type="spellEnd"/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 г. Новосибирска. </w:t>
            </w:r>
          </w:p>
          <w:p w14:paraId="1464F4DB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Этап 0. Подготовительные работы. </w:t>
            </w:r>
          </w:p>
          <w:p w14:paraId="51C8908F" w14:textId="77777777" w:rsidR="00A56C93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Этап 1. Строительство мостового перехода через</w:t>
            </w:r>
          </w:p>
          <w:p w14:paraId="00123015" w14:textId="51952D12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р. Обь. </w:t>
            </w:r>
          </w:p>
          <w:p w14:paraId="54CB43C9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Этап 2. Строительство транспортной развязки в створе </w:t>
            </w:r>
          </w:p>
          <w:p w14:paraId="14F44BAB" w14:textId="69CEE665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ул. Станиславского» в рамках 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цессионного соглашения, заключенного в соответствии </w:t>
            </w:r>
          </w:p>
          <w:p w14:paraId="4F57B0D5" w14:textId="77777777" w:rsidR="00A56C93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с Федеральным законом от 21.07.2005 </w:t>
            </w:r>
          </w:p>
          <w:p w14:paraId="7B079178" w14:textId="19950BFB" w:rsidR="00212678" w:rsidRPr="004F2A3A" w:rsidRDefault="00212678" w:rsidP="00EE363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№ 115-ФЗ «О концессионных соглашениях», подлежащего эксплуатации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платной основе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C64AB31" w14:textId="77777777" w:rsidR="00212678" w:rsidRPr="004F2A3A" w:rsidRDefault="00212678" w:rsidP="00A56C93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D0867B7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67FCD7D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FFB37E9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039CB718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E28D834" w14:textId="77777777" w:rsidR="00212678" w:rsidRPr="004F2A3A" w:rsidRDefault="00212678" w:rsidP="00212678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615424,2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6FFB1D7A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817533,8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0FA6C251" w14:textId="735C8445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828645,3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0B794D9C" w14:textId="0498FB92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7A30548" w14:textId="5A1BF1D8" w:rsidR="00212678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1F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925,3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40E6A0E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8077F31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D2EDADA" w14:textId="3DA0C000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D6C30CB" w14:textId="5AF296D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Mar>
              <w:top w:w="85" w:type="dxa"/>
              <w:bottom w:w="85" w:type="dxa"/>
            </w:tcMar>
            <w:hideMark/>
          </w:tcPr>
          <w:p w14:paraId="4B98B2C0" w14:textId="77777777" w:rsidR="00606AFB" w:rsidRDefault="00212678" w:rsidP="00606AFB">
            <w:pPr>
              <w:spacing w:line="252" w:lineRule="auto"/>
              <w:ind w:left="-111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Минтранс НСО, </w:t>
            </w:r>
          </w:p>
          <w:p w14:paraId="62A7480D" w14:textId="13C36F7C" w:rsidR="00212678" w:rsidRPr="004F2A3A" w:rsidRDefault="00212678" w:rsidP="00606AFB">
            <w:pPr>
              <w:spacing w:line="252" w:lineRule="auto"/>
              <w:ind w:left="-111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ГКУ НСО «Мост»</w:t>
            </w:r>
          </w:p>
        </w:tc>
        <w:tc>
          <w:tcPr>
            <w:tcW w:w="1134" w:type="dxa"/>
            <w:vMerge w:val="restart"/>
            <w:tcMar>
              <w:top w:w="85" w:type="dxa"/>
              <w:bottom w:w="85" w:type="dxa"/>
            </w:tcMar>
            <w:hideMark/>
          </w:tcPr>
          <w:p w14:paraId="76C9E5C7" w14:textId="6EB58308" w:rsidR="00606AFB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В рамках мероприятия планируется строительств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мостового перехода через р. Обь в створе ул. </w:t>
            </w:r>
            <w:proofErr w:type="spellStart"/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Ипподро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proofErr w:type="spellEnd"/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0D99802" w14:textId="370A47FA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г. Новосибирска </w:t>
            </w:r>
          </w:p>
          <w:p w14:paraId="46A960BD" w14:textId="367895C3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на условиях государственно-частного партнерства, что поз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 создать удобную транспортную связь между центральными планировочными районами города Новосибирска на правом берегу реки Оби с районами </w:t>
            </w:r>
          </w:p>
          <w:p w14:paraId="6AF10E98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в южной и юго-западной части </w:t>
            </w:r>
          </w:p>
          <w:p w14:paraId="3CC9D88D" w14:textId="407761E2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г. Новосибирска </w:t>
            </w:r>
          </w:p>
          <w:p w14:paraId="26857277" w14:textId="3DA52E24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на левом берегу, увеличить пропускную способность </w:t>
            </w:r>
          </w:p>
          <w:p w14:paraId="6884FF84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</w:t>
            </w:r>
          </w:p>
          <w:p w14:paraId="514B654F" w14:textId="0CB15540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Новосибирска, улучшить качество жизни населения </w:t>
            </w:r>
          </w:p>
          <w:p w14:paraId="789DEBFE" w14:textId="6542F17A" w:rsidR="00606AFB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и доступность общественных услуг за счет сокращения времени пользователей автомобильными дорогами в пути, обеспечить прямой выход на автомобильную дорогу федерального значения </w:t>
            </w:r>
          </w:p>
          <w:p w14:paraId="547A794A" w14:textId="35717BF3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Р 254 «Иртыш» и международный аэ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орт «Толмаче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во» посредством использования автомобильных дорог по </w:t>
            </w:r>
          </w:p>
          <w:p w14:paraId="798BF3CE" w14:textId="152DAB42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ул. Станционной и «Новосибирск – аэропорт Толмачево».</w:t>
            </w:r>
          </w:p>
          <w:p w14:paraId="09152392" w14:textId="06063701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мероприятия позволит ввести </w:t>
            </w:r>
          </w:p>
          <w:p w14:paraId="63EDBB92" w14:textId="30117E04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в 2023 году в эксплуатацию </w:t>
            </w:r>
          </w:p>
          <w:p w14:paraId="3AFE9BC0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5,1 км мостового перехода через</w:t>
            </w:r>
          </w:p>
          <w:p w14:paraId="7C40246B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р. Обь в створе </w:t>
            </w:r>
          </w:p>
          <w:p w14:paraId="0B0243BA" w14:textId="6B278F21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Ипподромск</w:t>
            </w:r>
            <w:r w:rsidR="000E2FE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0ECE612" w14:textId="1240AA41" w:rsidR="00212678" w:rsidRPr="004F2A3A" w:rsidRDefault="00212678" w:rsidP="00EE363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г. Новосибирска</w:t>
            </w:r>
          </w:p>
        </w:tc>
      </w:tr>
      <w:tr w:rsidR="00212678" w:rsidRPr="004F2A3A" w14:paraId="3E39E9D1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6F03402A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6AC172F5" w14:textId="3B72195E" w:rsidR="00212678" w:rsidRPr="004F2A3A" w:rsidRDefault="00D91DF9" w:rsidP="00EE363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едеральный бюджет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1A6409D5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0AD9E847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64B0B299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14:paraId="69C08A5F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1A8942D8" w14:textId="77777777" w:rsidR="00212678" w:rsidRPr="004F2A3A" w:rsidRDefault="00212678" w:rsidP="00212678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789331,7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ED61444" w14:textId="28FB72C1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9336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5D4263C" w14:textId="629B4128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1500,0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</w:tcPr>
          <w:p w14:paraId="06CB81C0" w14:textId="2EFEC210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018424,9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72DFCF39" w14:textId="31A640D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F1DBEA9" w14:textId="24A1F9CB" w:rsidR="00212678" w:rsidRPr="004F2A3A" w:rsidRDefault="00212678" w:rsidP="00212678">
            <w:pPr>
              <w:spacing w:line="252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328241A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3C2DE00" w14:textId="2791A3F4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B1A169B" w14:textId="194B860F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35FDB098" w14:textId="5A98985D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606C8512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2A3A" w14:paraId="57E6F324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4F39AF24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7300D762" w14:textId="77777777" w:rsidR="00212678" w:rsidRPr="004F2A3A" w:rsidRDefault="00212678" w:rsidP="00A56C93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0253CC9B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63DD0F7A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32A7ABDE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14:paraId="65792762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73E8BC3B" w14:textId="77777777" w:rsidR="00212678" w:rsidRPr="004F2A3A" w:rsidRDefault="00212678" w:rsidP="00212678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428A1746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46ABAB60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42DA5EA3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E6D681C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63FCC4B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88D3615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822AD3C" w14:textId="0162ACB1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3D6C4E2" w14:textId="4187C1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0C609F7F" w14:textId="22E20496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71D372C5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2A3A" w14:paraId="3B19B8DE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520A846B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7886DCA0" w14:textId="3C9828A4" w:rsidR="00212678" w:rsidRPr="004F2A3A" w:rsidRDefault="00AD2057" w:rsidP="00EE363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68CAEB92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4BBC2D36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  <w:hideMark/>
          </w:tcPr>
          <w:p w14:paraId="0D1F3D0C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14:paraId="0275B354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hideMark/>
          </w:tcPr>
          <w:p w14:paraId="786D594E" w14:textId="77777777" w:rsidR="00212678" w:rsidRPr="004F2A3A" w:rsidRDefault="00212678" w:rsidP="00212678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26461,0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6080398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507796,3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C7EAB2B" w14:textId="3EE366B6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547845,4</w:t>
            </w:r>
          </w:p>
        </w:tc>
        <w:tc>
          <w:tcPr>
            <w:tcW w:w="993" w:type="dxa"/>
            <w:shd w:val="clear" w:color="000000" w:fill="FFFFFF"/>
            <w:tcMar>
              <w:top w:w="85" w:type="dxa"/>
              <w:bottom w:w="85" w:type="dxa"/>
            </w:tcMar>
          </w:tcPr>
          <w:p w14:paraId="32797F5E" w14:textId="3ECCD561" w:rsidR="00212678" w:rsidRPr="004F2A3A" w:rsidRDefault="00212678" w:rsidP="00212678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6602,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A17FE74" w14:textId="038416ED" w:rsidR="00212678" w:rsidRPr="004F2A3A" w:rsidRDefault="000E53F2" w:rsidP="00212678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7316,4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589A905" w14:textId="55DB953B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D25E87B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569100E" w14:textId="1015D0CB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B2291A5" w14:textId="2FF7C38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02546AFD" w14:textId="714BFC7F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7B991724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2A3A" w14:paraId="67EEF461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  <w:vAlign w:val="center"/>
          </w:tcPr>
          <w:p w14:paraId="64D5DFB5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BF41265" w14:textId="77777777" w:rsidR="00212678" w:rsidRPr="004F2A3A" w:rsidRDefault="00212678" w:rsidP="00212678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D729F41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154767B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051F571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1341E910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296CBC6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E145747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D650B4B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286F278C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B4CDD88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EDB82AC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630D947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80E6D51" w14:textId="4F14EC55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9843BFC" w14:textId="70BB4DFF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  <w:vAlign w:val="center"/>
          </w:tcPr>
          <w:p w14:paraId="3B0C35A3" w14:textId="483A2402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  <w:vAlign w:val="center"/>
          </w:tcPr>
          <w:p w14:paraId="5E727492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2A3A" w14:paraId="058ED639" w14:textId="77777777" w:rsidTr="0015468E">
        <w:trPr>
          <w:trHeight w:val="20"/>
        </w:trPr>
        <w:tc>
          <w:tcPr>
            <w:tcW w:w="1560" w:type="dxa"/>
            <w:vMerge w:val="restart"/>
            <w:tcMar>
              <w:top w:w="85" w:type="dxa"/>
              <w:bottom w:w="85" w:type="dxa"/>
            </w:tcMar>
          </w:tcPr>
          <w:p w14:paraId="1ABD5F28" w14:textId="024F3AA0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3. Оснащение объектов транспортной инфраструктуры техническими средствами обеспечения транспортной безопасности искусственных сооружений на автомобильных дорогах общего пользования Новосибирской области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DF84830" w14:textId="77777777" w:rsidR="00212678" w:rsidRPr="004F2A3A" w:rsidRDefault="00212678" w:rsidP="00212678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8F63E4A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9C0899A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A6BC849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13EF9594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94A0862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sz w:val="18"/>
                <w:szCs w:val="18"/>
              </w:rPr>
              <w:t>410,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8308B97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9680096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05EB6771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2EC1193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56AFEBC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4BB2CF8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F782614" w14:textId="0F112EBB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9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44C71B9" w14:textId="5D4E5522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9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Mar>
              <w:top w:w="85" w:type="dxa"/>
              <w:bottom w:w="85" w:type="dxa"/>
            </w:tcMar>
          </w:tcPr>
          <w:p w14:paraId="429D753A" w14:textId="77777777" w:rsidR="00A56C93" w:rsidRDefault="00212678" w:rsidP="00A56C93">
            <w:pPr>
              <w:spacing w:line="252" w:lineRule="auto"/>
              <w:ind w:left="-10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Минтранс НСО, </w:t>
            </w:r>
          </w:p>
          <w:p w14:paraId="6BB8E22F" w14:textId="62CBE1AC" w:rsidR="00212678" w:rsidRPr="004F2A3A" w:rsidRDefault="00212678" w:rsidP="00A56C93">
            <w:pPr>
              <w:spacing w:line="252" w:lineRule="auto"/>
              <w:ind w:left="-10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ГКУ НСО ТУАД</w:t>
            </w:r>
          </w:p>
        </w:tc>
        <w:tc>
          <w:tcPr>
            <w:tcW w:w="1134" w:type="dxa"/>
            <w:vMerge w:val="restart"/>
            <w:tcMar>
              <w:top w:w="85" w:type="dxa"/>
              <w:bottom w:w="85" w:type="dxa"/>
            </w:tcMar>
          </w:tcPr>
          <w:p w14:paraId="2ECA18D7" w14:textId="7360D681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В результате реализации данного мероприятия автомобильные мосты длиной более 25 м будут отвечать требованиям транспортной безопасности, утвержденным Федеральным законом от 09.02.2007 </w:t>
            </w:r>
          </w:p>
          <w:p w14:paraId="1A27BC03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№ 16-ФЗ </w:t>
            </w:r>
          </w:p>
          <w:p w14:paraId="77444EC7" w14:textId="15C61D69" w:rsidR="00A56C93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«О транс</w:t>
            </w:r>
          </w:p>
          <w:p w14:paraId="016472A5" w14:textId="559F782F" w:rsidR="00212678" w:rsidRPr="004F2A3A" w:rsidRDefault="00212678" w:rsidP="00EE363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тной безопасности»</w:t>
            </w:r>
          </w:p>
        </w:tc>
      </w:tr>
      <w:tr w:rsidR="00212678" w:rsidRPr="004F2A3A" w14:paraId="1A77772B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53BCF79D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3741C23" w14:textId="1266CD04" w:rsidR="00212678" w:rsidRPr="004F2A3A" w:rsidRDefault="00D91DF9" w:rsidP="00EE363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едеральный бюджет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86813A0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BC5C1B4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CA51BC3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1526EDF8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1840CC0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1E9EA6F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5D35F24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28F5D879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A7E5F1D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D13CE79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BE4EA5F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28B4D94" w14:textId="213A62C0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9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7AEDBFB" w14:textId="2124E9E5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9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7800265C" w14:textId="53B37C28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38CC8E2F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2A3A" w14:paraId="5C02E434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74237B25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0382212" w14:textId="77777777" w:rsidR="00212678" w:rsidRPr="004F2A3A" w:rsidRDefault="00212678" w:rsidP="00212678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47FC81B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52C9D28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B95F034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222CF194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13C89D1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A7FE29A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7251952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05491D82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0FDB8F9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0AE23DE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3A2B558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AF0DDA1" w14:textId="57EB16AC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9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BD2AAB6" w14:textId="202DC94A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9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0413C591" w14:textId="7A39F0AA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058F0D6E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2A3A" w14:paraId="01988FE2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75F979AA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EBD5DF3" w14:textId="5B750C7A" w:rsidR="00212678" w:rsidRPr="004F2A3A" w:rsidRDefault="00AD2057" w:rsidP="00EE363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1CA2265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29664EC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EAA583F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480850AA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20B6A32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AF5AAE0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DA91B63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2B8C5E6D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30F5267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DD91099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B5E9134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2C255A4" w14:textId="70D1A3CA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9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1039FCD" w14:textId="178FE038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9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05F546A5" w14:textId="7BEBD2D1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2DA3D7BF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2A3A" w14:paraId="716DB7FA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54D48E3E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961C2C1" w14:textId="77777777" w:rsidR="00212678" w:rsidRPr="004F2A3A" w:rsidRDefault="00212678" w:rsidP="00212678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6795070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70FA8EF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ED0C744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0A7971DE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0121648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0EDB0AF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99FEC09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472EF388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F417AAD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E0C299F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3A58C74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02B7F3B" w14:textId="35857E62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9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907C46E" w14:textId="05999100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9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310A3A39" w14:textId="23164953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70686EC0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2A3A" w14:paraId="5B247AE8" w14:textId="77777777" w:rsidTr="0015468E">
        <w:trPr>
          <w:trHeight w:val="20"/>
        </w:trPr>
        <w:tc>
          <w:tcPr>
            <w:tcW w:w="1560" w:type="dxa"/>
            <w:vMerge w:val="restart"/>
            <w:tcMar>
              <w:top w:w="85" w:type="dxa"/>
              <w:bottom w:w="85" w:type="dxa"/>
            </w:tcMar>
          </w:tcPr>
          <w:p w14:paraId="0CE32898" w14:textId="65CE455B" w:rsidR="00A56C93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1.1.4. Строительство объектов дорожной инфраструктуры для многофункциональной ледовой арены </w:t>
            </w:r>
          </w:p>
          <w:p w14:paraId="1937F852" w14:textId="1353B212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по улице Немировича-Данченко </w:t>
            </w:r>
          </w:p>
          <w:p w14:paraId="133E1711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в г. Новосибирске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007A045" w14:textId="77777777" w:rsidR="00212678" w:rsidRPr="004F2A3A" w:rsidRDefault="00212678" w:rsidP="00212678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F9C60A4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D344ACC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A263812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4741DAB6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4705F98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327684,4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6101E24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53476,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3610F56" w14:textId="72E87E91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75668,9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4D96424A" w14:textId="0C8BE7D1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48126,3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879E7E1" w14:textId="42F4D092" w:rsidR="00212678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1F4">
              <w:rPr>
                <w:rFonts w:ascii="Times New Roman" w:hAnsi="Times New Roman" w:cs="Times New Roman"/>
                <w:sz w:val="18"/>
                <w:szCs w:val="18"/>
              </w:rPr>
              <w:t>871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7C151CC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E6BB548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58D2427D" w14:textId="73AC4FFA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2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98145B8" w14:textId="05A7DE3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2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Mar>
              <w:top w:w="85" w:type="dxa"/>
              <w:bottom w:w="85" w:type="dxa"/>
            </w:tcMar>
          </w:tcPr>
          <w:p w14:paraId="71C42F1E" w14:textId="77777777" w:rsidR="00A56C93" w:rsidRDefault="00212678" w:rsidP="00A56C93">
            <w:pPr>
              <w:spacing w:line="252" w:lineRule="auto"/>
              <w:ind w:left="-10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Минтранс НСО, Минстрой НСО, </w:t>
            </w:r>
          </w:p>
          <w:p w14:paraId="35167182" w14:textId="3B8ED668" w:rsidR="00212678" w:rsidRPr="004F2A3A" w:rsidRDefault="00212678" w:rsidP="00A56C93">
            <w:pPr>
              <w:spacing w:line="252" w:lineRule="auto"/>
              <w:ind w:left="-10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ГКУ НСО «Арена»</w:t>
            </w:r>
          </w:p>
        </w:tc>
        <w:tc>
          <w:tcPr>
            <w:tcW w:w="1134" w:type="dxa"/>
            <w:vMerge w:val="restart"/>
            <w:tcMar>
              <w:top w:w="85" w:type="dxa"/>
              <w:bottom w:w="85" w:type="dxa"/>
            </w:tcMar>
          </w:tcPr>
          <w:p w14:paraId="390D66DD" w14:textId="250B0C95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автомобильных дорог общего пользования с вводом </w:t>
            </w:r>
          </w:p>
          <w:p w14:paraId="522FEF92" w14:textId="7494E6F9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в эксплуатацию </w:t>
            </w:r>
          </w:p>
          <w:p w14:paraId="67DD435A" w14:textId="7C13DFB8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 w:rsidR="000125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 году </w:t>
            </w:r>
          </w:p>
          <w:p w14:paraId="1406923A" w14:textId="0E582DAF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,895 км</w:t>
            </w:r>
          </w:p>
        </w:tc>
      </w:tr>
      <w:tr w:rsidR="00212678" w:rsidRPr="004F2A3A" w14:paraId="2AD87BF3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218C0D32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4E2F4C2" w14:textId="773F324C" w:rsidR="00212678" w:rsidRPr="004F2A3A" w:rsidRDefault="00D91DF9" w:rsidP="0098358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едеральный бюджет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1D475CA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EB7B2E1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8563C2D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7F4F6D66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524E734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3C68731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23D1959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3D024E2A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C7D6B24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283FB4E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C4C8DCA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5FECC8D6" w14:textId="348521A2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2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C25DF1C" w14:textId="1404AA31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2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4FE86FE6" w14:textId="6F5C89F8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2319AB97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2A3A" w14:paraId="03EDA95A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4E17E6AE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5F96D0B" w14:textId="77777777" w:rsidR="00212678" w:rsidRPr="004F2A3A" w:rsidRDefault="00212678" w:rsidP="00212678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CD8EB94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8D26987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B2734EF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2A26AD50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8D38C8A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6C33FA1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B6CF7DB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3E6D4368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0BFC520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7FA1605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02B9CE7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11AC7F2" w14:textId="72680868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2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B961309" w14:textId="1201D4D9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2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142F1C1E" w14:textId="63ED244A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6E566856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2A3A" w14:paraId="13BD1790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4F8689C8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7609E50" w14:textId="77777777" w:rsidR="00212678" w:rsidRPr="004F2A3A" w:rsidRDefault="00212678" w:rsidP="00212678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0A6490A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64CE6B8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F3BCB68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53F70EDA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8019244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F552912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11586BD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31DEA30E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52211E0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7148FC9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ADCE63C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5EA5CF4C" w14:textId="1C1785B4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2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9AAD83F" w14:textId="6B4F416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2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0779924C" w14:textId="6765062D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5DEE22E2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2A3A" w14:paraId="704C1914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583DB286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1F695E5" w14:textId="77777777" w:rsidR="00212678" w:rsidRPr="004F2A3A" w:rsidRDefault="00212678" w:rsidP="00212678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BE15C83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FA70421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5562741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252CA41C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CA08231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4AF583B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5D8C5C0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68270308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BAC3128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7E6B0E8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81DAB44" w14:textId="77777777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B6F0A3D" w14:textId="4D71110C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2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F554836" w14:textId="5A8CEB93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52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35403AA0" w14:textId="1A36B1F2" w:rsidR="00212678" w:rsidRPr="004F2A3A" w:rsidRDefault="00212678" w:rsidP="0021267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7C15EDAE" w14:textId="77777777" w:rsidR="00212678" w:rsidRPr="004F2A3A" w:rsidRDefault="00212678" w:rsidP="00212678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B98" w:rsidRPr="004F2A3A" w14:paraId="508FD641" w14:textId="77777777" w:rsidTr="0015468E">
        <w:trPr>
          <w:trHeight w:val="20"/>
        </w:trPr>
        <w:tc>
          <w:tcPr>
            <w:tcW w:w="15735" w:type="dxa"/>
            <w:gridSpan w:val="17"/>
          </w:tcPr>
          <w:p w14:paraId="326B119F" w14:textId="45C01B68" w:rsidR="00823B98" w:rsidRPr="004F2A3A" w:rsidRDefault="00823B98" w:rsidP="0081059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.2. Задача: обеспечение сохранности и восстановления автомобильных дорог регионального, межмуниципального и местного значения и искусственных сооружений на них, а также улично-дорожной сети в муниципальных образованиях Новосибирской области</w:t>
            </w:r>
          </w:p>
        </w:tc>
      </w:tr>
      <w:tr w:rsidR="000431F4" w:rsidRPr="004F2A3A" w14:paraId="62DEE37C" w14:textId="77777777" w:rsidTr="0015468E">
        <w:trPr>
          <w:trHeight w:val="20"/>
        </w:trPr>
        <w:tc>
          <w:tcPr>
            <w:tcW w:w="1560" w:type="dxa"/>
            <w:vMerge w:val="restart"/>
            <w:tcMar>
              <w:top w:w="85" w:type="dxa"/>
              <w:bottom w:w="85" w:type="dxa"/>
            </w:tcMar>
          </w:tcPr>
          <w:p w14:paraId="132B6B46" w14:textId="293D7CBD" w:rsidR="000431F4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1.2.1. Капитальный ремонт, ремонт, содержание, иные мероприятия в отношении автомобильных дорог регионального и межмуниципального значения и искусственных сооружений </w:t>
            </w:r>
          </w:p>
          <w:p w14:paraId="391B5F1E" w14:textId="1534519B" w:rsidR="000431F4" w:rsidRPr="004F2A3A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на ни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A1CE421" w14:textId="77777777" w:rsidR="000431F4" w:rsidRPr="004F2A3A" w:rsidRDefault="000431F4" w:rsidP="000431F4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168A4D8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688F106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E934513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52CDD832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DEBDE64" w14:textId="77777777" w:rsidR="000431F4" w:rsidRPr="004F2A3A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4813957,7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1CBF6F35" w14:textId="77777777" w:rsidR="000431F4" w:rsidRPr="004F2A3A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5766376,4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771A05AA" w14:textId="76AD4280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5947038,3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3C583A8D" w14:textId="5B6E328A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9619,7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FCB0D5D" w14:textId="24C4B0B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1F4">
              <w:rPr>
                <w:rFonts w:ascii="Times New Roman" w:hAnsi="Times New Roman" w:cs="Times New Roman"/>
                <w:sz w:val="18"/>
                <w:szCs w:val="18"/>
              </w:rPr>
              <w:t>7872077,9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BCC6FF7" w14:textId="2C585509" w:rsidR="000431F4" w:rsidRPr="004F2A3A" w:rsidRDefault="000431F4" w:rsidP="00777C5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C58">
              <w:rPr>
                <w:rFonts w:ascii="Times New Roman" w:hAnsi="Times New Roman" w:cs="Times New Roman"/>
                <w:sz w:val="18"/>
                <w:szCs w:val="18"/>
              </w:rPr>
              <w:t>8185976,8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CF045FF" w14:textId="55A61401" w:rsidR="000431F4" w:rsidRPr="004F2A3A" w:rsidRDefault="000431F4" w:rsidP="00777C5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C58">
              <w:rPr>
                <w:rFonts w:ascii="Times New Roman" w:hAnsi="Times New Roman" w:cs="Times New Roman"/>
                <w:sz w:val="18"/>
                <w:szCs w:val="18"/>
              </w:rPr>
              <w:t>7887371,1</w:t>
            </w:r>
          </w:p>
        </w:tc>
        <w:tc>
          <w:tcPr>
            <w:tcW w:w="993" w:type="dxa"/>
          </w:tcPr>
          <w:p w14:paraId="36A8026C" w14:textId="12ACC71C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50">
              <w:rPr>
                <w:rFonts w:ascii="Times New Roman" w:hAnsi="Times New Roman" w:cs="Times New Roman"/>
                <w:sz w:val="18"/>
                <w:szCs w:val="18"/>
              </w:rPr>
              <w:t>7877371,1</w:t>
            </w:r>
          </w:p>
        </w:tc>
        <w:tc>
          <w:tcPr>
            <w:tcW w:w="850" w:type="dxa"/>
          </w:tcPr>
          <w:p w14:paraId="1400483C" w14:textId="23D1825E" w:rsidR="000431F4" w:rsidRPr="004F2A3A" w:rsidRDefault="000431F4" w:rsidP="000431F4">
            <w:pPr>
              <w:spacing w:line="252" w:lineRule="auto"/>
              <w:ind w:left="-57" w:right="-106" w:hanging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A50">
              <w:rPr>
                <w:rFonts w:ascii="Times New Roman" w:hAnsi="Times New Roman" w:cs="Times New Roman"/>
                <w:sz w:val="18"/>
                <w:szCs w:val="18"/>
              </w:rPr>
              <w:t>7877371,1</w:t>
            </w:r>
          </w:p>
        </w:tc>
        <w:tc>
          <w:tcPr>
            <w:tcW w:w="851" w:type="dxa"/>
            <w:vMerge w:val="restart"/>
            <w:tcMar>
              <w:top w:w="85" w:type="dxa"/>
              <w:bottom w:w="85" w:type="dxa"/>
            </w:tcMar>
          </w:tcPr>
          <w:p w14:paraId="28BA3DBA" w14:textId="66E5ABE4" w:rsidR="000431F4" w:rsidRPr="004F2A3A" w:rsidRDefault="000431F4" w:rsidP="000431F4">
            <w:pPr>
              <w:spacing w:line="252" w:lineRule="auto"/>
              <w:ind w:left="-111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Минтранс НСО, ГКУ НСО ТУАД</w:t>
            </w:r>
          </w:p>
        </w:tc>
        <w:tc>
          <w:tcPr>
            <w:tcW w:w="1134" w:type="dxa"/>
            <w:vMerge w:val="restart"/>
            <w:tcMar>
              <w:top w:w="85" w:type="dxa"/>
              <w:bottom w:w="85" w:type="dxa"/>
            </w:tcMar>
          </w:tcPr>
          <w:p w14:paraId="0BDEC63D" w14:textId="38DB2716" w:rsidR="000431F4" w:rsidRPr="004F2A3A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я позволит обеспечить безопасное</w:t>
            </w:r>
          </w:p>
          <w:p w14:paraId="36E74F6D" w14:textId="1EB58781" w:rsidR="000431F4" w:rsidRPr="004F2A3A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и бесперебойное движение транспорта на автомобильных дорогах общего пользования Новосибирской области</w:t>
            </w:r>
          </w:p>
        </w:tc>
      </w:tr>
      <w:tr w:rsidR="003E702E" w:rsidRPr="004F2A3A" w14:paraId="178E8EEF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1BC9F28D" w14:textId="77777777" w:rsidR="003E702E" w:rsidRPr="004F2A3A" w:rsidRDefault="003E702E" w:rsidP="003E702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D6AD148" w14:textId="660785CA" w:rsidR="003E702E" w:rsidRPr="004F2A3A" w:rsidRDefault="00D91DF9" w:rsidP="0098358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едеральный бюджет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5EB8AA0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832034D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1B57F75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0AE78738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F3B2F68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895,3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C968E3C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6DB6B8A" w14:textId="34E3805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30000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6AB95B81" w14:textId="01804448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4986,4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3F863EA" w14:textId="492F22C6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952,4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B1DF21B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6DDD770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2926164" w14:textId="2A4DB86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0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E14A7C7" w14:textId="3452605E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0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179ED788" w14:textId="69DFE9AE" w:rsidR="003E702E" w:rsidRPr="004F2A3A" w:rsidRDefault="003E702E" w:rsidP="003E702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43BF28D7" w14:textId="77777777" w:rsidR="003E702E" w:rsidRPr="004F2A3A" w:rsidRDefault="003E702E" w:rsidP="003E702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2A3A" w14:paraId="0ABC763F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530E1D99" w14:textId="77777777" w:rsidR="003E702E" w:rsidRPr="004F2A3A" w:rsidRDefault="003E702E" w:rsidP="003E702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F9247F4" w14:textId="77777777" w:rsidR="003E702E" w:rsidRPr="004F2A3A" w:rsidRDefault="003E702E" w:rsidP="003E702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9DF3F86" w14:textId="006F1A2B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494B006" w14:textId="414B8471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731C6CB" w14:textId="0924ABF6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7BA45A2B" w14:textId="5EE5B131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B24308F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667D169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7D9A5E7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33BE52F4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78131C9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25FA903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AE3AC62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795369D" w14:textId="02A81E1D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0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836BF79" w14:textId="5747CA6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0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1B5912B5" w14:textId="27D818A8" w:rsidR="003E702E" w:rsidRPr="004F2A3A" w:rsidRDefault="003E702E" w:rsidP="003E702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432F5AD5" w14:textId="77777777" w:rsidR="003E702E" w:rsidRPr="004F2A3A" w:rsidRDefault="003E702E" w:rsidP="003E702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2A3A" w14:paraId="45E69C43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7B1112B2" w14:textId="77777777" w:rsidR="003E702E" w:rsidRPr="004F2A3A" w:rsidRDefault="003E702E" w:rsidP="003E702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9071F43" w14:textId="5243836F" w:rsidR="003E702E" w:rsidRPr="004F2A3A" w:rsidRDefault="00A56C93" w:rsidP="0098358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E702E" w:rsidRPr="004F2A3A">
              <w:rPr>
                <w:rFonts w:ascii="Times New Roman" w:hAnsi="Times New Roman" w:cs="Times New Roman"/>
                <w:sz w:val="18"/>
                <w:szCs w:val="18"/>
              </w:rPr>
              <w:t>небюджетные источники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1473D10" w14:textId="2CCB80D0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4FE3B9F" w14:textId="16198781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8420E11" w14:textId="6C700E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29227636" w14:textId="21E7EAB0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DE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A1DB11D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020618D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54B4B06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3489CEC4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5CE07C7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C0D1736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D405C1E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FE7DFE1" w14:textId="0697F815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0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94F5C18" w14:textId="782CC83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0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391ABB26" w14:textId="575C41A6" w:rsidR="003E702E" w:rsidRPr="004F2A3A" w:rsidRDefault="003E702E" w:rsidP="003E702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518A68E3" w14:textId="77777777" w:rsidR="003E702E" w:rsidRPr="004F2A3A" w:rsidRDefault="003E702E" w:rsidP="003E702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2A3A" w14:paraId="0F3EB36F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3B05A157" w14:textId="77777777" w:rsidR="003E702E" w:rsidRPr="004F2A3A" w:rsidRDefault="003E702E" w:rsidP="003E702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20B48C4" w14:textId="77777777" w:rsidR="003E702E" w:rsidRPr="004F2A3A" w:rsidRDefault="003E702E" w:rsidP="003E702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5F36FF3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71ABAEF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7822DC0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0822112B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DF9601C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2E8E293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B48D10F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7388F401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805CD1C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19AAA07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57995DF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5586001" w14:textId="0F15044B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0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43896B5" w14:textId="6909D2A0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0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04778939" w14:textId="448CAF94" w:rsidR="003E702E" w:rsidRPr="004F2A3A" w:rsidRDefault="003E702E" w:rsidP="003E702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78D7F0D2" w14:textId="77777777" w:rsidR="003E702E" w:rsidRPr="004F2A3A" w:rsidRDefault="003E702E" w:rsidP="003E702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1F4" w:rsidRPr="004F2A3A" w14:paraId="13ECCF8B" w14:textId="77777777" w:rsidTr="0015468E">
        <w:trPr>
          <w:trHeight w:val="20"/>
        </w:trPr>
        <w:tc>
          <w:tcPr>
            <w:tcW w:w="1560" w:type="dxa"/>
            <w:vMerge w:val="restart"/>
            <w:tcMar>
              <w:top w:w="85" w:type="dxa"/>
              <w:bottom w:w="85" w:type="dxa"/>
            </w:tcMar>
          </w:tcPr>
          <w:p w14:paraId="70668CE7" w14:textId="77777777" w:rsidR="000431F4" w:rsidRPr="0015468E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468E">
              <w:rPr>
                <w:rFonts w:ascii="Times New Roman" w:hAnsi="Times New Roman" w:cs="Times New Roman"/>
                <w:sz w:val="18"/>
                <w:szCs w:val="18"/>
              </w:rPr>
              <w:t xml:space="preserve">1.2.2. Обеспечение восстановления и развития автодорог </w:t>
            </w:r>
            <w:r w:rsidRPr="001546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, </w:t>
            </w:r>
          </w:p>
          <w:p w14:paraId="53F58067" w14:textId="77777777" w:rsidR="000431F4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468E">
              <w:rPr>
                <w:rFonts w:ascii="Times New Roman" w:hAnsi="Times New Roman" w:cs="Times New Roman"/>
                <w:sz w:val="18"/>
                <w:szCs w:val="18"/>
              </w:rPr>
              <w:t xml:space="preserve">в том числе мероприятия </w:t>
            </w:r>
          </w:p>
          <w:p w14:paraId="2DAF1D8F" w14:textId="7687D4A4" w:rsidR="000431F4" w:rsidRPr="0015468E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468E">
              <w:rPr>
                <w:rFonts w:ascii="Times New Roman" w:hAnsi="Times New Roman" w:cs="Times New Roman"/>
                <w:sz w:val="18"/>
                <w:szCs w:val="18"/>
              </w:rPr>
              <w:t>по созданию, восстановлению и содержанию элементов обустройства автомобильных дорог за счет субсидий местным бюджетам на осуществление дорожной деятельности в отношении автомобильных дорог местного значения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20DB3A4" w14:textId="77777777" w:rsidR="000431F4" w:rsidRPr="0015468E" w:rsidRDefault="000431F4" w:rsidP="000431F4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6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2B1795D" w14:textId="77777777" w:rsidR="000431F4" w:rsidRPr="0015468E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68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D89B601" w14:textId="77777777" w:rsidR="000431F4" w:rsidRPr="0015468E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68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71840AC" w14:textId="77777777" w:rsidR="000431F4" w:rsidRPr="0015468E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6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6875C725" w14:textId="77777777" w:rsidR="000431F4" w:rsidRPr="0015468E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68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965CD48" w14:textId="77777777" w:rsidR="000431F4" w:rsidRPr="0015468E" w:rsidRDefault="000431F4" w:rsidP="000431F4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68E">
              <w:rPr>
                <w:rFonts w:ascii="Times New Roman" w:hAnsi="Times New Roman" w:cs="Times New Roman"/>
                <w:sz w:val="18"/>
                <w:szCs w:val="18"/>
              </w:rPr>
              <w:t>2414084,9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180F9C8" w14:textId="77777777" w:rsidR="000431F4" w:rsidRPr="0015468E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468E">
              <w:rPr>
                <w:rFonts w:ascii="Times New Roman" w:hAnsi="Times New Roman" w:cs="Times New Roman"/>
                <w:bCs/>
                <w:sz w:val="18"/>
                <w:szCs w:val="18"/>
              </w:rPr>
              <w:t>1394701,3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BFB3117" w14:textId="2AC8B7B4" w:rsidR="000431F4" w:rsidRPr="0015468E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468E">
              <w:rPr>
                <w:rFonts w:ascii="Times New Roman" w:hAnsi="Times New Roman" w:cs="Times New Roman"/>
                <w:bCs/>
                <w:sz w:val="18"/>
                <w:szCs w:val="18"/>
              </w:rPr>
              <w:t>2083201,5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1E972B7B" w14:textId="480FE75F" w:rsidR="000431F4" w:rsidRPr="0015468E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468E">
              <w:rPr>
                <w:rFonts w:ascii="Times New Roman" w:hAnsi="Times New Roman" w:cs="Times New Roman"/>
                <w:bCs/>
                <w:sz w:val="18"/>
                <w:szCs w:val="18"/>
              </w:rPr>
              <w:t>3598393,7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86BC55B" w14:textId="4FC372BD" w:rsidR="000431F4" w:rsidRPr="0015468E" w:rsidRDefault="000431F4" w:rsidP="00777C5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7C58">
              <w:rPr>
                <w:rFonts w:ascii="Times New Roman" w:hAnsi="Times New Roman" w:cs="Times New Roman"/>
                <w:bCs/>
                <w:sz w:val="18"/>
                <w:szCs w:val="18"/>
              </w:rPr>
              <w:t>5445501,8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97F0C53" w14:textId="4F4C59FF" w:rsidR="000431F4" w:rsidRPr="00777C58" w:rsidRDefault="000431F4" w:rsidP="00777C5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C58">
              <w:rPr>
                <w:rFonts w:ascii="Times New Roman" w:hAnsi="Times New Roman" w:cs="Times New Roman"/>
                <w:sz w:val="18"/>
                <w:szCs w:val="18"/>
              </w:rPr>
              <w:t>4815293,4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A08A4F2" w14:textId="0C6515DA" w:rsidR="000431F4" w:rsidRPr="00777C58" w:rsidRDefault="000431F4" w:rsidP="00777C58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C58">
              <w:rPr>
                <w:rFonts w:ascii="Times New Roman" w:hAnsi="Times New Roman" w:cs="Times New Roman"/>
                <w:sz w:val="18"/>
                <w:szCs w:val="18"/>
              </w:rPr>
              <w:t>1268331,8</w:t>
            </w:r>
          </w:p>
        </w:tc>
        <w:tc>
          <w:tcPr>
            <w:tcW w:w="993" w:type="dxa"/>
          </w:tcPr>
          <w:p w14:paraId="1B819A0D" w14:textId="69CC2B5D" w:rsidR="000431F4" w:rsidRPr="0015468E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C58">
              <w:rPr>
                <w:rFonts w:ascii="Times New Roman" w:hAnsi="Times New Roman" w:cs="Times New Roman"/>
                <w:sz w:val="18"/>
                <w:szCs w:val="18"/>
              </w:rPr>
              <w:t>1268331,8</w:t>
            </w:r>
          </w:p>
        </w:tc>
        <w:tc>
          <w:tcPr>
            <w:tcW w:w="850" w:type="dxa"/>
          </w:tcPr>
          <w:p w14:paraId="4AC1DD42" w14:textId="724378D5" w:rsidR="000431F4" w:rsidRPr="0015468E" w:rsidRDefault="000431F4" w:rsidP="000431F4">
            <w:pPr>
              <w:spacing w:line="252" w:lineRule="auto"/>
              <w:ind w:left="-57" w:right="-72" w:hanging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68E">
              <w:rPr>
                <w:rFonts w:ascii="Times New Roman" w:hAnsi="Times New Roman" w:cs="Times New Roman"/>
                <w:bCs/>
                <w:sz w:val="18"/>
                <w:szCs w:val="18"/>
              </w:rPr>
              <w:t>1268331,8</w:t>
            </w:r>
          </w:p>
        </w:tc>
        <w:tc>
          <w:tcPr>
            <w:tcW w:w="851" w:type="dxa"/>
            <w:vMerge w:val="restart"/>
            <w:tcMar>
              <w:top w:w="85" w:type="dxa"/>
              <w:bottom w:w="85" w:type="dxa"/>
            </w:tcMar>
          </w:tcPr>
          <w:p w14:paraId="286CE068" w14:textId="6B39DF4D" w:rsidR="000431F4" w:rsidRPr="0015468E" w:rsidRDefault="000431F4" w:rsidP="000431F4">
            <w:pPr>
              <w:spacing w:line="252" w:lineRule="auto"/>
              <w:ind w:left="-111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9D">
              <w:rPr>
                <w:rFonts w:ascii="Times New Roman" w:hAnsi="Times New Roman" w:cs="Times New Roman"/>
                <w:sz w:val="18"/>
                <w:szCs w:val="18"/>
              </w:rPr>
              <w:t>Минтранс</w:t>
            </w:r>
            <w:r w:rsidRPr="0015468E">
              <w:rPr>
                <w:rFonts w:ascii="Times New Roman" w:hAnsi="Times New Roman" w:cs="Times New Roman"/>
                <w:sz w:val="18"/>
                <w:szCs w:val="18"/>
              </w:rPr>
              <w:t xml:space="preserve"> 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 взаимодействии</w:t>
            </w:r>
            <w:r w:rsidRPr="00154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6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 органами местного само</w:t>
            </w:r>
          </w:p>
          <w:p w14:paraId="487D7758" w14:textId="02E7F899" w:rsidR="000431F4" w:rsidRPr="0015468E" w:rsidRDefault="000431F4" w:rsidP="000431F4">
            <w:pPr>
              <w:spacing w:line="252" w:lineRule="auto"/>
              <w:ind w:left="-111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68E">
              <w:rPr>
                <w:rFonts w:ascii="Times New Roman" w:hAnsi="Times New Roman" w:cs="Times New Roman"/>
                <w:sz w:val="18"/>
                <w:szCs w:val="18"/>
              </w:rPr>
              <w:t>управления муниципальных 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  <w:p w14:paraId="28AC94C2" w14:textId="6AB39E1C" w:rsidR="000431F4" w:rsidRPr="0015468E" w:rsidRDefault="000431F4" w:rsidP="000431F4">
            <w:pPr>
              <w:spacing w:line="252" w:lineRule="auto"/>
              <w:ind w:left="-111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68E">
              <w:rPr>
                <w:rFonts w:ascii="Times New Roman" w:hAnsi="Times New Roman" w:cs="Times New Roman"/>
                <w:sz w:val="18"/>
                <w:szCs w:val="18"/>
              </w:rPr>
              <w:t>Новосибирской области</w:t>
            </w:r>
          </w:p>
        </w:tc>
        <w:tc>
          <w:tcPr>
            <w:tcW w:w="1134" w:type="dxa"/>
            <w:vMerge w:val="restart"/>
            <w:tcMar>
              <w:top w:w="85" w:type="dxa"/>
              <w:bottom w:w="85" w:type="dxa"/>
            </w:tcMar>
          </w:tcPr>
          <w:p w14:paraId="7FD39CD5" w14:textId="21C50509" w:rsidR="000431F4" w:rsidRPr="0015468E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46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данного мероприятия позволит </w:t>
            </w:r>
            <w:r w:rsidRPr="001546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ысить пропускную способность </w:t>
            </w:r>
          </w:p>
          <w:p w14:paraId="743486B8" w14:textId="24C1FDF8" w:rsidR="000431F4" w:rsidRPr="0015468E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468E">
              <w:rPr>
                <w:rFonts w:ascii="Times New Roman" w:hAnsi="Times New Roman" w:cs="Times New Roman"/>
                <w:sz w:val="18"/>
                <w:szCs w:val="18"/>
              </w:rPr>
              <w:t>и безопасность автомобильных дорог местного значения, прежде всего искусственных сооружений, а также обеспечить устойчивое транспортное сообщение</w:t>
            </w:r>
          </w:p>
          <w:p w14:paraId="1E213E0D" w14:textId="77777777" w:rsidR="000431F4" w:rsidRPr="0015468E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468E">
              <w:rPr>
                <w:rFonts w:ascii="Times New Roman" w:hAnsi="Times New Roman" w:cs="Times New Roman"/>
                <w:sz w:val="18"/>
                <w:szCs w:val="18"/>
              </w:rPr>
              <w:t xml:space="preserve">с местами массовой жилищной застройки </w:t>
            </w:r>
          </w:p>
          <w:p w14:paraId="7C564047" w14:textId="74C15931" w:rsidR="000431F4" w:rsidRPr="0015468E" w:rsidRDefault="000431F4" w:rsidP="000431F4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5468E">
              <w:rPr>
                <w:rFonts w:ascii="Times New Roman" w:hAnsi="Times New Roman" w:cs="Times New Roman"/>
                <w:sz w:val="18"/>
                <w:szCs w:val="18"/>
              </w:rPr>
              <w:t>в населенных пунктах Новосибирской области</w:t>
            </w:r>
          </w:p>
        </w:tc>
      </w:tr>
      <w:tr w:rsidR="003E702E" w:rsidRPr="004F2A3A" w14:paraId="53C6EBF4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7EE2C2C3" w14:textId="77777777" w:rsidR="003E702E" w:rsidRPr="004F2A3A" w:rsidRDefault="003E702E" w:rsidP="003E702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C56A6AD" w14:textId="1AB131CE" w:rsidR="003E702E" w:rsidRPr="004F2A3A" w:rsidRDefault="00D91DF9" w:rsidP="0098358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едеральный бюджет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3453429" w14:textId="46718B7B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0EEBF4C" w14:textId="0D00CDE5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22D7525" w14:textId="72E7865B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14F3CF35" w14:textId="371A4BCB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860D1A9" w14:textId="77777777" w:rsidR="003E702E" w:rsidRPr="004F2A3A" w:rsidRDefault="003E702E" w:rsidP="003E702E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5581D14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0607C8F" w14:textId="40D35D5E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sz w:val="18"/>
                <w:szCs w:val="18"/>
              </w:rPr>
              <w:t>30000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109729D5" w14:textId="281D9C3E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1413">
              <w:rPr>
                <w:rFonts w:ascii="Times New Roman" w:hAnsi="Times New Roman" w:cs="Times New Roman"/>
                <w:bCs/>
                <w:sz w:val="18"/>
                <w:szCs w:val="18"/>
              </w:rPr>
              <w:t>2350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22C867B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12FE412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54D6C33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C41CE62" w14:textId="58A87B94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8F3250F" w14:textId="217F8A0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763CAE86" w14:textId="0A520E16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11004E42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1F4" w:rsidRPr="004F2A3A" w14:paraId="29364DC6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1156CF67" w14:textId="77777777" w:rsidR="000431F4" w:rsidRPr="004F2A3A" w:rsidRDefault="000431F4" w:rsidP="000431F4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A5F5B23" w14:textId="77777777" w:rsidR="000431F4" w:rsidRPr="004F2A3A" w:rsidRDefault="000431F4" w:rsidP="000431F4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7383ACF" w14:textId="677964E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8F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3350305" w14:textId="006960D3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8F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3C1BF44" w14:textId="4D446A0A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8F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2AD3757C" w14:textId="558FAB1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8F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D4EF176" w14:textId="77777777" w:rsidR="000431F4" w:rsidRPr="004F2A3A" w:rsidRDefault="000431F4" w:rsidP="000431F4">
            <w:pPr>
              <w:pStyle w:val="ConsPlusNormal"/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27057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2892066C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sz w:val="18"/>
                <w:szCs w:val="18"/>
              </w:rPr>
              <w:t>14087,9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050D2CD0" w14:textId="16C3AC80" w:rsidR="000431F4" w:rsidRPr="004F2A3A" w:rsidRDefault="000431F4" w:rsidP="000431F4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sz w:val="18"/>
                <w:szCs w:val="18"/>
              </w:rPr>
              <w:t>24072,7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657CD74A" w14:textId="44241619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347,4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15C26C6" w14:textId="6A1FC202" w:rsidR="000431F4" w:rsidRPr="004F2A3A" w:rsidRDefault="00C26726" w:rsidP="00C26726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6726">
              <w:rPr>
                <w:rFonts w:ascii="Times New Roman" w:hAnsi="Times New Roman" w:cs="Times New Roman"/>
                <w:bCs/>
                <w:sz w:val="18"/>
                <w:szCs w:val="18"/>
              </w:rPr>
              <w:t>55005,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7483B31" w14:textId="6F59EF83" w:rsidR="000431F4" w:rsidRPr="004F2A3A" w:rsidRDefault="000431F4" w:rsidP="007F1D60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5D00">
              <w:rPr>
                <w:rFonts w:ascii="Times New Roman" w:hAnsi="Times New Roman" w:cs="Times New Roman"/>
                <w:bCs/>
                <w:sz w:val="18"/>
                <w:szCs w:val="18"/>
              </w:rPr>
              <w:t>84960,6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913A8A9" w14:textId="6712BE6F" w:rsidR="000431F4" w:rsidRPr="004F2A3A" w:rsidRDefault="000431F4" w:rsidP="007F1D60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5D00">
              <w:rPr>
                <w:rFonts w:ascii="Times New Roman" w:hAnsi="Times New Roman" w:cs="Times New Roman"/>
                <w:bCs/>
                <w:sz w:val="18"/>
                <w:szCs w:val="18"/>
              </w:rPr>
              <w:t>79738,7</w:t>
            </w:r>
          </w:p>
        </w:tc>
        <w:tc>
          <w:tcPr>
            <w:tcW w:w="993" w:type="dxa"/>
          </w:tcPr>
          <w:p w14:paraId="34711E7A" w14:textId="5299D314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sz w:val="18"/>
                <w:szCs w:val="18"/>
              </w:rPr>
              <w:t>79738,7</w:t>
            </w:r>
          </w:p>
        </w:tc>
        <w:tc>
          <w:tcPr>
            <w:tcW w:w="850" w:type="dxa"/>
          </w:tcPr>
          <w:p w14:paraId="4948095A" w14:textId="34DEF1C1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sz w:val="18"/>
                <w:szCs w:val="18"/>
              </w:rPr>
              <w:t>79738,7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423A22E0" w14:textId="72E1535D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4B58D027" w14:textId="77777777" w:rsidR="000431F4" w:rsidRPr="004F2A3A" w:rsidRDefault="000431F4" w:rsidP="000431F4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2A3A" w14:paraId="7D444721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23526419" w14:textId="77777777" w:rsidR="003E702E" w:rsidRPr="004F2A3A" w:rsidRDefault="003E702E" w:rsidP="003E702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AD6CB48" w14:textId="0D14F4F4" w:rsidR="003E702E" w:rsidRPr="004F2A3A" w:rsidRDefault="00CF0701" w:rsidP="000E2FE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небюджетные источники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D41457A" w14:textId="3720CD1B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8F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C131544" w14:textId="65B43439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8F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323912B" w14:textId="54A4E91C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8F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2684F2B1" w14:textId="03A37BFC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8F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55F427F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286E5F1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C30264B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6E39D99E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C5E8274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0BF5FF4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8D0D5E1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6AF9B35" w14:textId="30E24BC5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A1DFA4A" w14:textId="7129B5A8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1EA9E218" w14:textId="6B9B9131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765385E3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2A3A" w14:paraId="1C0A6B95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3F69ABF5" w14:textId="77777777" w:rsidR="003E702E" w:rsidRPr="004F2A3A" w:rsidRDefault="003E702E" w:rsidP="003E702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3F6B04B" w14:textId="77777777" w:rsidR="003E702E" w:rsidRPr="004F2A3A" w:rsidRDefault="003E702E" w:rsidP="003E702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9D6025E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22590CF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6314C09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3C3ED242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114F169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B7E3545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3CE4FAA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3CD2FE0E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5693C00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12F8878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7932D7A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D6F91AD" w14:textId="2BC38C29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882114B" w14:textId="505E986D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3444588B" w14:textId="7B17BB8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3D05A151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2A3A" w14:paraId="4DC174FD" w14:textId="77777777" w:rsidTr="0015468E">
        <w:trPr>
          <w:trHeight w:val="20"/>
        </w:trPr>
        <w:tc>
          <w:tcPr>
            <w:tcW w:w="1560" w:type="dxa"/>
            <w:vMerge w:val="restart"/>
            <w:tcMar>
              <w:top w:w="85" w:type="dxa"/>
              <w:bottom w:w="85" w:type="dxa"/>
            </w:tcMar>
          </w:tcPr>
          <w:p w14:paraId="3A6C593B" w14:textId="77777777" w:rsidR="00837F9D" w:rsidRDefault="003E702E" w:rsidP="003E702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1.2.3. Оказание услуг по независимому контролю (диагностика и оценка) состояния автомобильных дорог и тротуаров после ремонта </w:t>
            </w:r>
          </w:p>
          <w:p w14:paraId="6182090A" w14:textId="77777777" w:rsidR="00837F9D" w:rsidRDefault="003E702E" w:rsidP="003E702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с отбором проб </w:t>
            </w:r>
          </w:p>
          <w:p w14:paraId="56CDEDB9" w14:textId="0F844CC6" w:rsidR="003E702E" w:rsidRPr="004F2A3A" w:rsidRDefault="003E702E" w:rsidP="003E702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и испытанием материалов покрытия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525ADB2" w14:textId="77777777" w:rsidR="003E702E" w:rsidRPr="004F2A3A" w:rsidRDefault="003E702E" w:rsidP="003E702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1855731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36E97E3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4C5DC4B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65A12626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2417836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4ADABD9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5A683F8" w14:textId="3542D9E9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0021764C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EC3F3BD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E6A60FE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217D581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3" w:type="dxa"/>
          </w:tcPr>
          <w:p w14:paraId="6EF16A87" w14:textId="5BEAC745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850" w:type="dxa"/>
          </w:tcPr>
          <w:p w14:paraId="3BA73D7D" w14:textId="2181215B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851" w:type="dxa"/>
            <w:vMerge w:val="restart"/>
            <w:tcMar>
              <w:top w:w="85" w:type="dxa"/>
              <w:bottom w:w="85" w:type="dxa"/>
            </w:tcMar>
          </w:tcPr>
          <w:p w14:paraId="5766788C" w14:textId="10DE4FC7" w:rsidR="003E702E" w:rsidRPr="004F2A3A" w:rsidRDefault="003E702E" w:rsidP="00CF0701">
            <w:pPr>
              <w:spacing w:line="252" w:lineRule="auto"/>
              <w:ind w:left="-10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Минтранс НСО</w:t>
            </w:r>
          </w:p>
        </w:tc>
        <w:tc>
          <w:tcPr>
            <w:tcW w:w="1134" w:type="dxa"/>
            <w:vMerge w:val="restart"/>
            <w:tcMar>
              <w:top w:w="85" w:type="dxa"/>
              <w:bottom w:w="85" w:type="dxa"/>
            </w:tcMar>
          </w:tcPr>
          <w:p w14:paraId="112B8607" w14:textId="3D7F6272" w:rsidR="003E702E" w:rsidRPr="004F2A3A" w:rsidRDefault="003E702E" w:rsidP="000E2FE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я позволит осуществлять контроль качества дорожно</w:t>
            </w:r>
            <w:r w:rsidR="000E2F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ных работ на автомобильных дорогах регионального, межмуниципального и местного 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 Новосибирской области</w:t>
            </w:r>
          </w:p>
        </w:tc>
      </w:tr>
      <w:tr w:rsidR="003E702E" w:rsidRPr="004F2A3A" w14:paraId="07E9CF62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11B1DB77" w14:textId="77777777" w:rsidR="003E702E" w:rsidRPr="004F2A3A" w:rsidRDefault="003E702E" w:rsidP="003E702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F3D17A1" w14:textId="07D9D427" w:rsidR="003E702E" w:rsidRPr="004F2A3A" w:rsidRDefault="00D91DF9" w:rsidP="000E2FE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едеральный бюджет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5C06C8F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211612D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FC9A9CE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36840EFD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33FE0DF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4A28023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91A903E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7B1C569D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933B8CE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0455C61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FF5A8CB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E940FD8" w14:textId="58EB8EA3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8589FA9" w14:textId="71E96165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2E592606" w14:textId="19EEC718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2D148973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2A3A" w14:paraId="69741073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2FC58478" w14:textId="77777777" w:rsidR="003E702E" w:rsidRPr="004F2A3A" w:rsidRDefault="003E702E" w:rsidP="003E702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777CD54" w14:textId="77777777" w:rsidR="003E702E" w:rsidRPr="004F2A3A" w:rsidRDefault="003E702E" w:rsidP="003E702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A0CF245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DB72A57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6E02D50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51372A82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C668BE7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511EC1F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B9C1483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5DCBC8B8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DE020AB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A523A8E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F9D2BEE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495D6F2" w14:textId="5FCBE49F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065EADA" w14:textId="214A4885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5BAB3B33" w14:textId="7AF1FC38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530B0964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2A3A" w14:paraId="67CE9888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24A804CA" w14:textId="77777777" w:rsidR="003E702E" w:rsidRPr="004F2A3A" w:rsidRDefault="003E702E" w:rsidP="003E702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CCC7A45" w14:textId="0B41457D" w:rsidR="003E702E" w:rsidRPr="004F2A3A" w:rsidRDefault="00CF0701" w:rsidP="000E2FE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небюджетные источники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B7B8E72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E147C0A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2E75031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6EFC495B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F9714EE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20AC574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245C88F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3A2BF27D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3026566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DF8D88A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E9801D8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AEF15E6" w14:textId="2C0E86B3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00536FB" w14:textId="39CCCE4A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088BA1E6" w14:textId="50EF866F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6FCEB3A4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2A3A" w14:paraId="2E53D160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7BBE8048" w14:textId="77777777" w:rsidR="003E702E" w:rsidRPr="004F2A3A" w:rsidRDefault="003E702E" w:rsidP="003E702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64C330E" w14:textId="77777777" w:rsidR="003E702E" w:rsidRPr="004F2A3A" w:rsidRDefault="003E702E" w:rsidP="003E702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44F8550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9BA371D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7E12056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52A2640C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AE51446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1479B33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31997DE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77E3FD28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073E740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97B39EB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769EB01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EA5C242" w14:textId="445239D3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A626528" w14:textId="0112BAAA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05694355" w14:textId="331AE8D1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3248CFAC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2A3A" w14:paraId="689A2F7B" w14:textId="77777777" w:rsidTr="0015468E">
        <w:trPr>
          <w:trHeight w:val="20"/>
        </w:trPr>
        <w:tc>
          <w:tcPr>
            <w:tcW w:w="1560" w:type="dxa"/>
            <w:vMerge w:val="restart"/>
            <w:tcMar>
              <w:top w:w="85" w:type="dxa"/>
              <w:bottom w:w="85" w:type="dxa"/>
            </w:tcMar>
          </w:tcPr>
          <w:p w14:paraId="60942C2F" w14:textId="00FF0078" w:rsidR="003E702E" w:rsidRPr="004F2A3A" w:rsidRDefault="003E702E" w:rsidP="000E2FE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.2.4. Региональный проект «Жилье»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F6FFEE3" w14:textId="77777777" w:rsidR="003E702E" w:rsidRPr="004F2A3A" w:rsidRDefault="003E702E" w:rsidP="003E702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6920EF2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C545ADD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B2EC15B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3BBC7735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835FA1B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9C8AD15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650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2A4DF37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0A13F9A1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B5C5541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03F7F2F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EFF2428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312651F" w14:textId="0859B933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6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0327D17" w14:textId="06215454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6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Mar>
              <w:top w:w="85" w:type="dxa"/>
              <w:bottom w:w="85" w:type="dxa"/>
            </w:tcMar>
          </w:tcPr>
          <w:p w14:paraId="1D1B1CED" w14:textId="599818DB" w:rsidR="003E702E" w:rsidRPr="004F2A3A" w:rsidRDefault="003E702E" w:rsidP="00190215">
            <w:pPr>
              <w:spacing w:line="252" w:lineRule="auto"/>
              <w:ind w:left="-10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Минтранс НСО, департамент транспорта и дорожно-</w:t>
            </w:r>
            <w:proofErr w:type="spellStart"/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благоустроительного</w:t>
            </w:r>
            <w:proofErr w:type="spellEnd"/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 г. Новосибирска</w:t>
            </w:r>
          </w:p>
        </w:tc>
        <w:tc>
          <w:tcPr>
            <w:tcW w:w="1134" w:type="dxa"/>
            <w:vMerge w:val="restart"/>
            <w:tcMar>
              <w:top w:w="85" w:type="dxa"/>
              <w:bottom w:w="85" w:type="dxa"/>
            </w:tcMar>
          </w:tcPr>
          <w:p w14:paraId="0E231722" w14:textId="5475C548" w:rsidR="003E702E" w:rsidRPr="004F2A3A" w:rsidRDefault="003E702E" w:rsidP="003E702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автомобильной дороги общего пользования </w:t>
            </w:r>
          </w:p>
          <w:p w14:paraId="723EAB8A" w14:textId="5ED1F559" w:rsidR="003E702E" w:rsidRPr="004F2A3A" w:rsidRDefault="003E702E" w:rsidP="003E702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с вводом в эксплуатацию</w:t>
            </w:r>
          </w:p>
          <w:p w14:paraId="34317675" w14:textId="4D454F12" w:rsidR="003E702E" w:rsidRPr="004F2A3A" w:rsidRDefault="003E702E" w:rsidP="0001251D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 w:rsidR="000125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 году, протяженностью 5,0 км</w:t>
            </w:r>
          </w:p>
        </w:tc>
      </w:tr>
      <w:tr w:rsidR="00C722B1" w:rsidRPr="004F2A3A" w14:paraId="39A6AF5E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7E1C7EBC" w14:textId="77777777" w:rsidR="00C722B1" w:rsidRPr="004F2A3A" w:rsidRDefault="00C722B1" w:rsidP="00C722B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636F892" w14:textId="3D308DA8" w:rsidR="00C722B1" w:rsidRPr="004F2A3A" w:rsidRDefault="00D91DF9" w:rsidP="000E2FE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едеральный бюджет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5EABFB3" w14:textId="77777777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9C8F485" w14:textId="77777777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D595886" w14:textId="77777777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17A5EE17" w14:textId="77777777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3ABA0ED" w14:textId="77777777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A498341" w14:textId="77777777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96598,8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13D48AD" w14:textId="77777777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5719FC9F" w14:textId="66090313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AFD4FA2" w14:textId="6A06F40F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E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2E4B499" w14:textId="36D2E2D7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51584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AF114A5" w14:textId="77777777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14B3281" w14:textId="4A9944C0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6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544A0C4" w14:textId="4E2D5B00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6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2DB1C73A" w14:textId="2BF586E4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1834B8EA" w14:textId="77777777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2B1" w:rsidRPr="004F2A3A" w14:paraId="0C070E8F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4AA27221" w14:textId="77777777" w:rsidR="00C722B1" w:rsidRPr="004F2A3A" w:rsidRDefault="00C722B1" w:rsidP="00C722B1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50132AE" w14:textId="77777777" w:rsidR="00C722B1" w:rsidRPr="004F2A3A" w:rsidRDefault="00C722B1" w:rsidP="00C722B1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A021D1F" w14:textId="77777777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E23F4EC" w14:textId="77777777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477C03A" w14:textId="77777777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71163747" w14:textId="77777777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C538032" w14:textId="77777777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A6A0377" w14:textId="77777777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369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013A51A" w14:textId="77777777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4CB1AB1D" w14:textId="7793C36F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1409,4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6FE5B1D" w14:textId="1ED4842A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E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6FA50BB" w14:textId="13A1A7C7" w:rsidR="00C722B1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1B7">
              <w:rPr>
                <w:rFonts w:ascii="Times New Roman" w:hAnsi="Times New Roman" w:cs="Times New Roman"/>
                <w:sz w:val="18"/>
                <w:szCs w:val="18"/>
              </w:rPr>
              <w:t>6316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BF81708" w14:textId="77777777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9AAEA45" w14:textId="1B2A67C1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6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3AD1F6F" w14:textId="1C7713A6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6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77988CE8" w14:textId="34D82917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32629BFD" w14:textId="77777777" w:rsidR="00C722B1" w:rsidRPr="004F2A3A" w:rsidRDefault="00C722B1" w:rsidP="00C722B1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2A3A" w14:paraId="7E01B003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05C628AB" w14:textId="77777777" w:rsidR="003E702E" w:rsidRPr="004F2A3A" w:rsidRDefault="003E702E" w:rsidP="003E702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E12DBC0" w14:textId="750E0DB0" w:rsidR="003E702E" w:rsidRPr="004F2A3A" w:rsidRDefault="00CF0701" w:rsidP="000E2FE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небюджетные источники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4850DFF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F76C0CA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9CEADFE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68F5D458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9E02376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6BD4A7E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6DFC1CE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511AC33E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AC0FF56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910499B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0E47E19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9FE6186" w14:textId="26D25F3F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6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D400F0C" w14:textId="7AEBBF0A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6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08C6672B" w14:textId="039BDB7D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3E708741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2A3A" w14:paraId="0955C02C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21CA5668" w14:textId="77777777" w:rsidR="003E702E" w:rsidRPr="004F2A3A" w:rsidRDefault="003E702E" w:rsidP="003E702E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A619C3C" w14:textId="77777777" w:rsidR="003E702E" w:rsidRPr="004F2A3A" w:rsidRDefault="003E702E" w:rsidP="003E702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DB39C70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E854B15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A9E28AA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308AD8E7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9AFD2E9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93B08F0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8D2C649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490DDC53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3CA3518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F63A47F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CAA809D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B9D8334" w14:textId="6C007C16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6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BDD3410" w14:textId="27CE4D40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6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1414F735" w14:textId="6D8E0185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035C5C83" w14:textId="77777777" w:rsidR="003E702E" w:rsidRPr="004F2A3A" w:rsidRDefault="003E702E" w:rsidP="003E702E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1B7" w:rsidRPr="004F2A3A" w14:paraId="585B45D7" w14:textId="77777777" w:rsidTr="0015468E">
        <w:trPr>
          <w:trHeight w:val="20"/>
        </w:trPr>
        <w:tc>
          <w:tcPr>
            <w:tcW w:w="1560" w:type="dxa"/>
            <w:vMerge w:val="restart"/>
            <w:tcMar>
              <w:top w:w="85" w:type="dxa"/>
              <w:bottom w:w="85" w:type="dxa"/>
            </w:tcMar>
          </w:tcPr>
          <w:p w14:paraId="39B9FC66" w14:textId="77777777" w:rsidR="006C61B7" w:rsidRPr="004F2A3A" w:rsidRDefault="006C61B7" w:rsidP="006C61B7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Итого по государственной программе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F14B989" w14:textId="77777777" w:rsidR="006C61B7" w:rsidRPr="004F2A3A" w:rsidRDefault="006C61B7" w:rsidP="006C61B7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91E8680" w14:textId="77777777" w:rsidR="006C61B7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31AAC26" w14:textId="77777777" w:rsidR="006C61B7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14B0ADE" w14:textId="77777777" w:rsidR="006C61B7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56ECB10D" w14:textId="77777777" w:rsidR="006C61B7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515127B9" w14:textId="77777777" w:rsidR="006C61B7" w:rsidRPr="004F2A3A" w:rsidRDefault="006C61B7" w:rsidP="006C61B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2277722,2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316DC28B" w14:textId="77777777" w:rsidR="006C61B7" w:rsidRPr="004F2A3A" w:rsidRDefault="006C61B7" w:rsidP="006C61B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1312893,3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5ACD1C45" w14:textId="47F3CBC8" w:rsidR="006C61B7" w:rsidRPr="004F2A3A" w:rsidRDefault="006C61B7" w:rsidP="006C61B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3708995,7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09C271BD" w14:textId="2375BAB5" w:rsidR="006C61B7" w:rsidRPr="004F2A3A" w:rsidRDefault="006C61B7" w:rsidP="006C61B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56831,8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3921E01" w14:textId="49816CAD" w:rsidR="006C61B7" w:rsidRPr="004F2A3A" w:rsidRDefault="006C61B7" w:rsidP="00435D00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00">
              <w:rPr>
                <w:rFonts w:ascii="Times New Roman" w:hAnsi="Times New Roman" w:cs="Times New Roman"/>
                <w:sz w:val="18"/>
                <w:szCs w:val="18"/>
              </w:rPr>
              <w:t>20035474,9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795C4A3" w14:textId="7A2B0B39" w:rsidR="006C61B7" w:rsidRPr="004F2A3A" w:rsidRDefault="006C61B7" w:rsidP="00435D00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00">
              <w:rPr>
                <w:rFonts w:ascii="Times New Roman" w:hAnsi="Times New Roman" w:cs="Times New Roman"/>
                <w:sz w:val="18"/>
                <w:szCs w:val="18"/>
              </w:rPr>
              <w:t>18955736,3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7A56480" w14:textId="19D5310F" w:rsidR="006C61B7" w:rsidRPr="004F2A3A" w:rsidRDefault="006C61B7" w:rsidP="00435D00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00">
              <w:rPr>
                <w:rFonts w:ascii="Times New Roman" w:hAnsi="Times New Roman" w:cs="Times New Roman"/>
                <w:sz w:val="18"/>
                <w:szCs w:val="18"/>
              </w:rPr>
              <w:t>16422025,6</w:t>
            </w:r>
          </w:p>
        </w:tc>
        <w:tc>
          <w:tcPr>
            <w:tcW w:w="993" w:type="dxa"/>
          </w:tcPr>
          <w:p w14:paraId="220B042B" w14:textId="49BBEAD1" w:rsidR="006C61B7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40736,5</w:t>
            </w:r>
          </w:p>
        </w:tc>
        <w:tc>
          <w:tcPr>
            <w:tcW w:w="850" w:type="dxa"/>
          </w:tcPr>
          <w:p w14:paraId="147F5157" w14:textId="3AD0F30D" w:rsidR="006C61B7" w:rsidRPr="00837F9D" w:rsidRDefault="006C61B7" w:rsidP="006C61B7">
            <w:pPr>
              <w:spacing w:line="252" w:lineRule="auto"/>
              <w:ind w:left="-111" w:right="-10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7F9D">
              <w:rPr>
                <w:rFonts w:ascii="Times New Roman" w:hAnsi="Times New Roman" w:cs="Times New Roman"/>
                <w:sz w:val="17"/>
                <w:szCs w:val="17"/>
              </w:rPr>
              <w:t>13371944,9</w:t>
            </w:r>
          </w:p>
        </w:tc>
        <w:tc>
          <w:tcPr>
            <w:tcW w:w="851" w:type="dxa"/>
            <w:vMerge w:val="restart"/>
            <w:tcMar>
              <w:top w:w="85" w:type="dxa"/>
              <w:bottom w:w="85" w:type="dxa"/>
            </w:tcMar>
          </w:tcPr>
          <w:p w14:paraId="4F0D60AF" w14:textId="7023479D" w:rsidR="006C61B7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Mar>
              <w:top w:w="85" w:type="dxa"/>
              <w:bottom w:w="85" w:type="dxa"/>
            </w:tcMar>
          </w:tcPr>
          <w:p w14:paraId="4F42FFC7" w14:textId="77777777" w:rsidR="006C61B7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C61B7" w:rsidRPr="004F2A3A" w14:paraId="7F13AFCC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40932D0F" w14:textId="77777777" w:rsidR="006C61B7" w:rsidRPr="004F2A3A" w:rsidRDefault="006C61B7" w:rsidP="006C61B7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9347E20" w14:textId="002DA1D8" w:rsidR="006C61B7" w:rsidRPr="004F2A3A" w:rsidRDefault="006C61B7" w:rsidP="006C61B7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едеральный бюджет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DD77E20" w14:textId="77777777" w:rsidR="006C61B7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F0E45B3" w14:textId="77777777" w:rsidR="006C61B7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194C716" w14:textId="77777777" w:rsidR="006C61B7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13A64F91" w14:textId="77777777" w:rsidR="006C61B7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6E472678" w14:textId="77777777" w:rsidR="006C61B7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5002561,9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3A9BBDA9" w14:textId="77777777" w:rsidR="006C61B7" w:rsidRPr="004F2A3A" w:rsidRDefault="006C61B7" w:rsidP="006C61B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1011750,1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03C7BDD0" w14:textId="117DC522" w:rsidR="006C61B7" w:rsidRPr="004F2A3A" w:rsidRDefault="006C61B7" w:rsidP="006C61B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310150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20C977A2" w14:textId="6E33CD51" w:rsidR="006C61B7" w:rsidRPr="004F2A3A" w:rsidRDefault="006C61B7" w:rsidP="006C61B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96829,6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BFF35A0" w14:textId="443D9E17" w:rsidR="006C61B7" w:rsidRPr="004F2A3A" w:rsidRDefault="006C61B7" w:rsidP="00435D00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00">
              <w:rPr>
                <w:rFonts w:ascii="Times New Roman" w:hAnsi="Times New Roman" w:cs="Times New Roman"/>
                <w:sz w:val="18"/>
                <w:szCs w:val="18"/>
              </w:rPr>
              <w:t>6767234,5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8B928AC" w14:textId="430D7C9B" w:rsidR="006C61B7" w:rsidRPr="004F2A3A" w:rsidRDefault="00B32E6A" w:rsidP="00B32E6A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E6A">
              <w:rPr>
                <w:rFonts w:ascii="Times New Roman" w:hAnsi="Times New Roman" w:cs="Times New Roman"/>
                <w:sz w:val="18"/>
                <w:szCs w:val="18"/>
              </w:rPr>
              <w:t>6767</w:t>
            </w:r>
            <w:bookmarkStart w:id="0" w:name="_GoBack"/>
            <w:bookmarkEnd w:id="0"/>
            <w:r w:rsidRPr="00B32E6A">
              <w:rPr>
                <w:rFonts w:ascii="Times New Roman" w:hAnsi="Times New Roman" w:cs="Times New Roman"/>
                <w:sz w:val="18"/>
                <w:szCs w:val="18"/>
              </w:rPr>
              <w:t>809,7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25A178A" w14:textId="162557BF" w:rsidR="006C61B7" w:rsidRPr="004F2A3A" w:rsidRDefault="006C61B7" w:rsidP="00435D00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00">
              <w:rPr>
                <w:rFonts w:ascii="Times New Roman" w:hAnsi="Times New Roman" w:cs="Times New Roman"/>
                <w:sz w:val="18"/>
                <w:szCs w:val="18"/>
              </w:rPr>
              <w:t>5918934,2</w:t>
            </w:r>
          </w:p>
        </w:tc>
        <w:tc>
          <w:tcPr>
            <w:tcW w:w="993" w:type="dxa"/>
          </w:tcPr>
          <w:p w14:paraId="21CF5DBD" w14:textId="0520901F" w:rsidR="006C61B7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2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EBC10F3" w14:textId="4D45AA29" w:rsidR="006C61B7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2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4545E6CB" w14:textId="73604175" w:rsidR="006C61B7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25B3D589" w14:textId="77777777" w:rsidR="006C61B7" w:rsidRPr="004F2A3A" w:rsidRDefault="006C61B7" w:rsidP="006C61B7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1B7" w:rsidRPr="004F2A3A" w14:paraId="4D8D8AE3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314C2CCE" w14:textId="77777777" w:rsidR="006C61B7" w:rsidRPr="004F2A3A" w:rsidRDefault="006C61B7" w:rsidP="006C61B7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25FB2E0" w14:textId="77777777" w:rsidR="006C61B7" w:rsidRPr="004F2A3A" w:rsidRDefault="006C61B7" w:rsidP="006C61B7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C5E25A0" w14:textId="77777777" w:rsidR="006C61B7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2D63456" w14:textId="77777777" w:rsidR="006C61B7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EA2661C" w14:textId="77777777" w:rsidR="006C61B7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67343A15" w14:textId="77777777" w:rsidR="006C61B7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9A51669" w14:textId="77777777" w:rsidR="006C61B7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434202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2D59B1BB" w14:textId="77777777" w:rsidR="006C61B7" w:rsidRPr="004F2A3A" w:rsidRDefault="006C61B7" w:rsidP="006C61B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721117,9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650428E0" w14:textId="5722114A" w:rsidR="006C61B7" w:rsidRPr="004F2A3A" w:rsidRDefault="006C61B7" w:rsidP="006C61B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257127,6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6BA10053" w14:textId="6029A05E" w:rsidR="006C61B7" w:rsidRPr="004F2A3A" w:rsidRDefault="006C61B7" w:rsidP="006C61B7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847,7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A966006" w14:textId="698EEF6C" w:rsidR="006C61B7" w:rsidRPr="004F2A3A" w:rsidRDefault="00C26726" w:rsidP="00C26726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726">
              <w:rPr>
                <w:rFonts w:ascii="Times New Roman" w:hAnsi="Times New Roman" w:cs="Times New Roman"/>
                <w:sz w:val="18"/>
                <w:szCs w:val="18"/>
              </w:rPr>
              <w:t>343877,9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5EE8100" w14:textId="777AE607" w:rsidR="006C61B7" w:rsidRPr="004F2A3A" w:rsidRDefault="006C61B7" w:rsidP="00435D00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00">
              <w:rPr>
                <w:rFonts w:ascii="Times New Roman" w:hAnsi="Times New Roman" w:cs="Times New Roman"/>
                <w:sz w:val="18"/>
                <w:szCs w:val="18"/>
              </w:rPr>
              <w:t>441174,9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9D7A707" w14:textId="057E8504" w:rsidR="006C61B7" w:rsidRPr="004F2A3A" w:rsidRDefault="006C61B7" w:rsidP="00435D00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D00">
              <w:rPr>
                <w:rFonts w:ascii="Times New Roman" w:hAnsi="Times New Roman" w:cs="Times New Roman"/>
                <w:sz w:val="18"/>
                <w:szCs w:val="18"/>
              </w:rPr>
              <w:t>344158,4</w:t>
            </w:r>
          </w:p>
        </w:tc>
        <w:tc>
          <w:tcPr>
            <w:tcW w:w="993" w:type="dxa"/>
          </w:tcPr>
          <w:p w14:paraId="18392DAA" w14:textId="739F09A1" w:rsidR="006C61B7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sz w:val="18"/>
                <w:szCs w:val="18"/>
              </w:rPr>
              <w:t>79738,7</w:t>
            </w:r>
          </w:p>
        </w:tc>
        <w:tc>
          <w:tcPr>
            <w:tcW w:w="850" w:type="dxa"/>
          </w:tcPr>
          <w:p w14:paraId="6844F503" w14:textId="610CBE76" w:rsidR="006C61B7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sz w:val="18"/>
                <w:szCs w:val="18"/>
              </w:rPr>
              <w:t>79738,7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612FA310" w14:textId="1FE32667" w:rsidR="006C61B7" w:rsidRPr="004F2A3A" w:rsidRDefault="006C61B7" w:rsidP="006C61B7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7B8F8FD3" w14:textId="77777777" w:rsidR="006C61B7" w:rsidRPr="004F2A3A" w:rsidRDefault="006C61B7" w:rsidP="006C61B7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3FB" w:rsidRPr="004F2A3A" w14:paraId="75E691BE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4A15FC68" w14:textId="77777777" w:rsidR="007A63FB" w:rsidRPr="004F2A3A" w:rsidRDefault="007A63FB" w:rsidP="007A63FB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88108BC" w14:textId="02FDBEEB" w:rsidR="007A63FB" w:rsidRPr="004F2A3A" w:rsidRDefault="00CF0701" w:rsidP="000E2FEE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небюджетные источники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938DDCE" w14:textId="77777777" w:rsidR="007A63FB" w:rsidRPr="004F2A3A" w:rsidRDefault="007A63FB" w:rsidP="007A63F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5A1E295" w14:textId="77777777" w:rsidR="007A63FB" w:rsidRPr="004F2A3A" w:rsidRDefault="007A63FB" w:rsidP="007A63F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E7E3131" w14:textId="77777777" w:rsidR="007A63FB" w:rsidRPr="004F2A3A" w:rsidRDefault="007A63FB" w:rsidP="007A63F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6A31EE14" w14:textId="77777777" w:rsidR="007A63FB" w:rsidRPr="004F2A3A" w:rsidRDefault="007A63FB" w:rsidP="007A63F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88767D5" w14:textId="77777777" w:rsidR="007A63FB" w:rsidRPr="004F2A3A" w:rsidRDefault="007A63FB" w:rsidP="007A63F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26461,0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DA725CE" w14:textId="77777777" w:rsidR="007A63FB" w:rsidRPr="004F2A3A" w:rsidRDefault="007A63FB" w:rsidP="007A63FB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1507796,3</w:t>
            </w:r>
          </w:p>
        </w:tc>
        <w:tc>
          <w:tcPr>
            <w:tcW w:w="992" w:type="dxa"/>
            <w:shd w:val="clear" w:color="000000" w:fill="FFFFFF"/>
            <w:tcMar>
              <w:top w:w="85" w:type="dxa"/>
              <w:bottom w:w="85" w:type="dxa"/>
            </w:tcMar>
          </w:tcPr>
          <w:p w14:paraId="306217FE" w14:textId="28EF7679" w:rsidR="007A63FB" w:rsidRPr="004F2A3A" w:rsidRDefault="007A63FB" w:rsidP="007A63FB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547845,4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3E3F420A" w14:textId="3EFEA217" w:rsidR="007A63FB" w:rsidRPr="004F2A3A" w:rsidRDefault="007A63FB" w:rsidP="007A63FB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6602,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BD56083" w14:textId="0790AEFB" w:rsidR="007A63FB" w:rsidRPr="004F2A3A" w:rsidRDefault="000E53F2" w:rsidP="007A63FB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7316,4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3E44420" w14:textId="796D832D" w:rsidR="007A63FB" w:rsidRPr="004F2A3A" w:rsidRDefault="007A63FB" w:rsidP="007A63FB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71664DA" w14:textId="77777777" w:rsidR="007A63FB" w:rsidRPr="004F2A3A" w:rsidRDefault="007A63FB" w:rsidP="007A63FB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0694159" w14:textId="2260CD9E" w:rsidR="007A63FB" w:rsidRPr="004F2A3A" w:rsidRDefault="007A63FB" w:rsidP="007A63F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9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ECA81A8" w14:textId="49019563" w:rsidR="007A63FB" w:rsidRPr="004F2A3A" w:rsidRDefault="007A63FB" w:rsidP="007A63F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9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4127E83F" w14:textId="38786BC0" w:rsidR="007A63FB" w:rsidRPr="004F2A3A" w:rsidRDefault="007A63FB" w:rsidP="007A63F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330585B0" w14:textId="77777777" w:rsidR="007A63FB" w:rsidRPr="004F2A3A" w:rsidRDefault="007A63FB" w:rsidP="007A63FB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3FB" w:rsidRPr="004F2A3A" w14:paraId="291A3344" w14:textId="77777777" w:rsidTr="0015468E">
        <w:trPr>
          <w:trHeight w:val="20"/>
        </w:trPr>
        <w:tc>
          <w:tcPr>
            <w:tcW w:w="1560" w:type="dxa"/>
            <w:vMerge/>
            <w:tcMar>
              <w:top w:w="85" w:type="dxa"/>
              <w:bottom w:w="85" w:type="dxa"/>
            </w:tcMar>
          </w:tcPr>
          <w:p w14:paraId="297219F0" w14:textId="77777777" w:rsidR="007A63FB" w:rsidRPr="004F2A3A" w:rsidRDefault="007A63FB" w:rsidP="007A63FB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959E607" w14:textId="77777777" w:rsidR="007A63FB" w:rsidRPr="004F2A3A" w:rsidRDefault="007A63FB" w:rsidP="007A63FB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8DA6C37" w14:textId="77777777" w:rsidR="007A63FB" w:rsidRPr="004F2A3A" w:rsidRDefault="007A63FB" w:rsidP="007A63F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E76535E" w14:textId="77777777" w:rsidR="007A63FB" w:rsidRPr="004F2A3A" w:rsidRDefault="007A63FB" w:rsidP="007A63F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C6931BC" w14:textId="77777777" w:rsidR="007A63FB" w:rsidRPr="004F2A3A" w:rsidRDefault="007A63FB" w:rsidP="007A63F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14:paraId="6AA5EB69" w14:textId="77777777" w:rsidR="007A63FB" w:rsidRPr="004F2A3A" w:rsidRDefault="007A63FB" w:rsidP="007A63F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A450D8F" w14:textId="77777777" w:rsidR="007A63FB" w:rsidRPr="004F2A3A" w:rsidRDefault="007A63FB" w:rsidP="007A63F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6260ECD" w14:textId="77777777" w:rsidR="007A63FB" w:rsidRPr="004F2A3A" w:rsidRDefault="007A63FB" w:rsidP="007A63FB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D129F05" w14:textId="77777777" w:rsidR="007A63FB" w:rsidRPr="004F2A3A" w:rsidRDefault="007A63FB" w:rsidP="007A63FB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85" w:type="dxa"/>
              <w:bottom w:w="85" w:type="dxa"/>
            </w:tcMar>
          </w:tcPr>
          <w:p w14:paraId="0E6B66C6" w14:textId="77777777" w:rsidR="007A63FB" w:rsidRPr="004F2A3A" w:rsidRDefault="007A63FB" w:rsidP="007A63FB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952793E" w14:textId="77777777" w:rsidR="007A63FB" w:rsidRPr="004F2A3A" w:rsidRDefault="007A63FB" w:rsidP="007A63FB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C022C04" w14:textId="77777777" w:rsidR="007A63FB" w:rsidRPr="004F2A3A" w:rsidRDefault="007A63FB" w:rsidP="007A63FB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A5F9640" w14:textId="77777777" w:rsidR="007A63FB" w:rsidRPr="004F2A3A" w:rsidRDefault="007A63FB" w:rsidP="007A63FB">
            <w:pPr>
              <w:spacing w:line="25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E8E54C3" w14:textId="76BCEDF4" w:rsidR="007A63FB" w:rsidRPr="004F2A3A" w:rsidRDefault="007A63FB" w:rsidP="007A63F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9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1376206" w14:textId="5CCCD898" w:rsidR="007A63FB" w:rsidRPr="004F2A3A" w:rsidRDefault="007A63FB" w:rsidP="007A63F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9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85" w:type="dxa"/>
              <w:bottom w:w="85" w:type="dxa"/>
            </w:tcMar>
          </w:tcPr>
          <w:p w14:paraId="40141EBE" w14:textId="39DD133A" w:rsidR="007A63FB" w:rsidRPr="004F2A3A" w:rsidRDefault="007A63FB" w:rsidP="007A63FB">
            <w:pPr>
              <w:spacing w:line="252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</w:tcPr>
          <w:p w14:paraId="5EEC44D9" w14:textId="77777777" w:rsidR="007A63FB" w:rsidRPr="004F2A3A" w:rsidRDefault="007A63FB" w:rsidP="007A63FB">
            <w:pPr>
              <w:spacing w:line="252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D2D89E6" w14:textId="77777777" w:rsidR="00D410E8" w:rsidRPr="0081059E" w:rsidRDefault="00D410E8" w:rsidP="00D4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EB6A2" w14:textId="77777777" w:rsidR="00B5105D" w:rsidRPr="006B172F" w:rsidRDefault="00B5105D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59E">
        <w:rPr>
          <w:rFonts w:ascii="Times New Roman" w:hAnsi="Times New Roman"/>
          <w:sz w:val="28"/>
          <w:szCs w:val="28"/>
        </w:rPr>
        <w:t>Применяемые сокращения</w:t>
      </w:r>
      <w:r w:rsidRPr="006B172F">
        <w:rPr>
          <w:rFonts w:ascii="Times New Roman" w:hAnsi="Times New Roman"/>
          <w:sz w:val="28"/>
          <w:szCs w:val="28"/>
        </w:rPr>
        <w:t>:</w:t>
      </w:r>
    </w:p>
    <w:p w14:paraId="731AF5F8" w14:textId="77777777" w:rsidR="00B22DDE" w:rsidRPr="006B172F" w:rsidRDefault="00B22DDE" w:rsidP="00A1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72F">
        <w:rPr>
          <w:rFonts w:ascii="Times New Roman" w:hAnsi="Times New Roman"/>
          <w:sz w:val="28"/>
          <w:szCs w:val="28"/>
        </w:rPr>
        <w:t>ГКУ НСО «Арена» – государственное казенное учреждение Новосибирской области «Арена»;</w:t>
      </w:r>
    </w:p>
    <w:p w14:paraId="6C5B2141" w14:textId="77777777" w:rsidR="00B22DDE" w:rsidRPr="006B172F" w:rsidRDefault="00B22DDE" w:rsidP="00A1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72F">
        <w:rPr>
          <w:rFonts w:ascii="Times New Roman" w:hAnsi="Times New Roman"/>
          <w:sz w:val="28"/>
          <w:szCs w:val="28"/>
        </w:rPr>
        <w:t>ГКУ НСО «Мост» – государственное казенное учреждение Новосибирской области «Мост»;</w:t>
      </w:r>
    </w:p>
    <w:p w14:paraId="7F17A5AF" w14:textId="77777777" w:rsidR="00B22DDE" w:rsidRDefault="00B22DDE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72F">
        <w:rPr>
          <w:rFonts w:ascii="Times New Roman" w:hAnsi="Times New Roman"/>
          <w:sz w:val="28"/>
          <w:szCs w:val="28"/>
        </w:rPr>
        <w:t>ГКУ НСО ТУАД – государственное казенное учреждение Новосибирской области «Территориальное управление автомобильных дорог Новосибирской области»;</w:t>
      </w:r>
    </w:p>
    <w:p w14:paraId="493C1A24" w14:textId="77777777" w:rsidR="00B22DDE" w:rsidRPr="006B172F" w:rsidRDefault="00B22DDE" w:rsidP="003E0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DB8">
        <w:rPr>
          <w:rFonts w:ascii="Times New Roman" w:hAnsi="Times New Roman"/>
          <w:sz w:val="28"/>
          <w:szCs w:val="28"/>
        </w:rPr>
        <w:lastRenderedPageBreak/>
        <w:t>ГКУ НСО ЦОД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DB8">
        <w:rPr>
          <w:rFonts w:ascii="Times New Roman" w:hAnsi="Times New Roman"/>
          <w:sz w:val="28"/>
          <w:szCs w:val="28"/>
        </w:rPr>
        <w:t>– государственное казенное учреждение Новосибирской области</w:t>
      </w:r>
      <w:r>
        <w:rPr>
          <w:rFonts w:ascii="Times New Roman" w:hAnsi="Times New Roman"/>
          <w:sz w:val="28"/>
          <w:szCs w:val="28"/>
        </w:rPr>
        <w:t xml:space="preserve"> «Центр организации дорожного движения»;</w:t>
      </w:r>
    </w:p>
    <w:p w14:paraId="21C3C2C1" w14:textId="77777777" w:rsidR="00B22DDE" w:rsidRPr="006B172F" w:rsidRDefault="00B22DDE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72F">
        <w:rPr>
          <w:rFonts w:ascii="Times New Roman" w:hAnsi="Times New Roman"/>
          <w:sz w:val="28"/>
          <w:szCs w:val="28"/>
        </w:rPr>
        <w:t>Минстрой НСО – министерство строительства Новосибирской области;</w:t>
      </w:r>
    </w:p>
    <w:p w14:paraId="4FA930C8" w14:textId="77777777" w:rsidR="00E358FD" w:rsidRPr="006B172F" w:rsidRDefault="00E358FD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72F">
        <w:rPr>
          <w:rFonts w:ascii="Times New Roman" w:hAnsi="Times New Roman"/>
          <w:sz w:val="28"/>
          <w:szCs w:val="28"/>
        </w:rPr>
        <w:t>Минтранс НСО – министерство транспорта и дорожного хозяйства Новосибирской области.</w:t>
      </w:r>
    </w:p>
    <w:p w14:paraId="1E6E7522" w14:textId="77777777" w:rsidR="00D410E8" w:rsidRPr="006B172F" w:rsidRDefault="00D410E8" w:rsidP="00725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05719" w14:textId="77777777" w:rsidR="007251ED" w:rsidRPr="006B172F" w:rsidRDefault="007251ED" w:rsidP="00725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A00F8" w14:textId="77777777" w:rsidR="00D410E8" w:rsidRPr="006B172F" w:rsidRDefault="00D410E8" w:rsidP="00725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B40E59" w14:textId="77777777" w:rsidR="007251ED" w:rsidRPr="00C9716A" w:rsidRDefault="007251ED" w:rsidP="007251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172F">
        <w:rPr>
          <w:rFonts w:ascii="Times New Roman" w:hAnsi="Times New Roman"/>
          <w:sz w:val="28"/>
          <w:szCs w:val="28"/>
        </w:rPr>
        <w:t>_________</w:t>
      </w:r>
      <w:r w:rsidR="00C100DE" w:rsidRPr="006B172F">
        <w:rPr>
          <w:rFonts w:ascii="Times New Roman" w:hAnsi="Times New Roman"/>
          <w:sz w:val="28"/>
          <w:szCs w:val="28"/>
        </w:rPr>
        <w:t>».</w:t>
      </w:r>
    </w:p>
    <w:sectPr w:rsidR="007251ED" w:rsidRPr="00C9716A" w:rsidSect="003F5897">
      <w:headerReference w:type="default" r:id="rId8"/>
      <w:pgSz w:w="16839" w:h="11907" w:orient="landscape" w:code="9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94417" w14:textId="77777777" w:rsidR="00357C4C" w:rsidRDefault="00357C4C" w:rsidP="00807754">
      <w:pPr>
        <w:spacing w:after="0" w:line="240" w:lineRule="auto"/>
      </w:pPr>
      <w:r>
        <w:separator/>
      </w:r>
    </w:p>
  </w:endnote>
  <w:endnote w:type="continuationSeparator" w:id="0">
    <w:p w14:paraId="5E9AF599" w14:textId="77777777" w:rsidR="00357C4C" w:rsidRDefault="00357C4C" w:rsidP="0080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D6AAC" w14:textId="77777777" w:rsidR="00357C4C" w:rsidRDefault="00357C4C" w:rsidP="00807754">
      <w:pPr>
        <w:spacing w:after="0" w:line="240" w:lineRule="auto"/>
      </w:pPr>
      <w:r>
        <w:separator/>
      </w:r>
    </w:p>
  </w:footnote>
  <w:footnote w:type="continuationSeparator" w:id="0">
    <w:p w14:paraId="2D4098B9" w14:textId="77777777" w:rsidR="00357C4C" w:rsidRDefault="00357C4C" w:rsidP="0080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22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9D1D50" w14:textId="23886612" w:rsidR="0098358E" w:rsidRPr="00807754" w:rsidRDefault="0098358E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0775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775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775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2E6A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80775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D2150"/>
    <w:multiLevelType w:val="multilevel"/>
    <w:tmpl w:val="6122C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B"/>
    <w:rsid w:val="00002706"/>
    <w:rsid w:val="00004E82"/>
    <w:rsid w:val="0000744A"/>
    <w:rsid w:val="0001251D"/>
    <w:rsid w:val="0001433A"/>
    <w:rsid w:val="000312E9"/>
    <w:rsid w:val="000431F4"/>
    <w:rsid w:val="00043448"/>
    <w:rsid w:val="000434A9"/>
    <w:rsid w:val="00046730"/>
    <w:rsid w:val="00051F2D"/>
    <w:rsid w:val="00061014"/>
    <w:rsid w:val="000640C8"/>
    <w:rsid w:val="00067AE5"/>
    <w:rsid w:val="00085005"/>
    <w:rsid w:val="00094AC3"/>
    <w:rsid w:val="000C1088"/>
    <w:rsid w:val="000C26F2"/>
    <w:rsid w:val="000C5722"/>
    <w:rsid w:val="000C7EA5"/>
    <w:rsid w:val="000D044C"/>
    <w:rsid w:val="000D13AE"/>
    <w:rsid w:val="000D6825"/>
    <w:rsid w:val="000D68BF"/>
    <w:rsid w:val="000D6CCB"/>
    <w:rsid w:val="000E029D"/>
    <w:rsid w:val="000E081B"/>
    <w:rsid w:val="000E2FEE"/>
    <w:rsid w:val="000E382B"/>
    <w:rsid w:val="000E53F2"/>
    <w:rsid w:val="000F0749"/>
    <w:rsid w:val="00101A1C"/>
    <w:rsid w:val="001031F4"/>
    <w:rsid w:val="0010762B"/>
    <w:rsid w:val="00111E67"/>
    <w:rsid w:val="00124924"/>
    <w:rsid w:val="00140F63"/>
    <w:rsid w:val="0015164A"/>
    <w:rsid w:val="0015468E"/>
    <w:rsid w:val="001579D6"/>
    <w:rsid w:val="00160A30"/>
    <w:rsid w:val="00161924"/>
    <w:rsid w:val="001645B3"/>
    <w:rsid w:val="00165E38"/>
    <w:rsid w:val="00167059"/>
    <w:rsid w:val="001842C1"/>
    <w:rsid w:val="00190215"/>
    <w:rsid w:val="00191413"/>
    <w:rsid w:val="0019228F"/>
    <w:rsid w:val="00193EA1"/>
    <w:rsid w:val="001959B9"/>
    <w:rsid w:val="001A2BF9"/>
    <w:rsid w:val="001A31BC"/>
    <w:rsid w:val="001A6E64"/>
    <w:rsid w:val="001A7503"/>
    <w:rsid w:val="001A76C7"/>
    <w:rsid w:val="001B0935"/>
    <w:rsid w:val="001B2C9F"/>
    <w:rsid w:val="001B3654"/>
    <w:rsid w:val="001C5F5B"/>
    <w:rsid w:val="001C6AD5"/>
    <w:rsid w:val="001D1225"/>
    <w:rsid w:val="001E19AB"/>
    <w:rsid w:val="001E3852"/>
    <w:rsid w:val="001E7A3F"/>
    <w:rsid w:val="001F4F77"/>
    <w:rsid w:val="00205352"/>
    <w:rsid w:val="00212678"/>
    <w:rsid w:val="0021477F"/>
    <w:rsid w:val="002270D7"/>
    <w:rsid w:val="00227645"/>
    <w:rsid w:val="00230E9A"/>
    <w:rsid w:val="00233280"/>
    <w:rsid w:val="00234FFA"/>
    <w:rsid w:val="00237B49"/>
    <w:rsid w:val="00250B81"/>
    <w:rsid w:val="00257042"/>
    <w:rsid w:val="00272F71"/>
    <w:rsid w:val="002741CE"/>
    <w:rsid w:val="002807D8"/>
    <w:rsid w:val="00282696"/>
    <w:rsid w:val="00283528"/>
    <w:rsid w:val="002876F0"/>
    <w:rsid w:val="00290322"/>
    <w:rsid w:val="0029159B"/>
    <w:rsid w:val="00292E79"/>
    <w:rsid w:val="00293CC3"/>
    <w:rsid w:val="002A0B65"/>
    <w:rsid w:val="002A4AA3"/>
    <w:rsid w:val="002B2196"/>
    <w:rsid w:val="002B62B3"/>
    <w:rsid w:val="002C437B"/>
    <w:rsid w:val="002C6443"/>
    <w:rsid w:val="002D30B9"/>
    <w:rsid w:val="002D3253"/>
    <w:rsid w:val="002D6114"/>
    <w:rsid w:val="002E1D52"/>
    <w:rsid w:val="002F1E98"/>
    <w:rsid w:val="002F4C08"/>
    <w:rsid w:val="00300888"/>
    <w:rsid w:val="003015A3"/>
    <w:rsid w:val="003018A1"/>
    <w:rsid w:val="00302D2B"/>
    <w:rsid w:val="00312C25"/>
    <w:rsid w:val="00322D06"/>
    <w:rsid w:val="00324495"/>
    <w:rsid w:val="00325350"/>
    <w:rsid w:val="00325686"/>
    <w:rsid w:val="00325E8B"/>
    <w:rsid w:val="00341124"/>
    <w:rsid w:val="0034211C"/>
    <w:rsid w:val="00350DEE"/>
    <w:rsid w:val="00354873"/>
    <w:rsid w:val="003573F6"/>
    <w:rsid w:val="00357C4C"/>
    <w:rsid w:val="003611BD"/>
    <w:rsid w:val="0036230F"/>
    <w:rsid w:val="00365772"/>
    <w:rsid w:val="0036721F"/>
    <w:rsid w:val="00370047"/>
    <w:rsid w:val="00370CEF"/>
    <w:rsid w:val="00375CD9"/>
    <w:rsid w:val="00376417"/>
    <w:rsid w:val="00380AD7"/>
    <w:rsid w:val="00382EBF"/>
    <w:rsid w:val="0038626B"/>
    <w:rsid w:val="00392579"/>
    <w:rsid w:val="003952DB"/>
    <w:rsid w:val="003A056C"/>
    <w:rsid w:val="003A1334"/>
    <w:rsid w:val="003A71E6"/>
    <w:rsid w:val="003B4DED"/>
    <w:rsid w:val="003C4704"/>
    <w:rsid w:val="003C4AD9"/>
    <w:rsid w:val="003C524B"/>
    <w:rsid w:val="003C5BB6"/>
    <w:rsid w:val="003C6106"/>
    <w:rsid w:val="003D09C8"/>
    <w:rsid w:val="003E0486"/>
    <w:rsid w:val="003E2525"/>
    <w:rsid w:val="003E37BB"/>
    <w:rsid w:val="003E5E07"/>
    <w:rsid w:val="003E702E"/>
    <w:rsid w:val="003F38B8"/>
    <w:rsid w:val="003F5897"/>
    <w:rsid w:val="003F6A19"/>
    <w:rsid w:val="003F6A77"/>
    <w:rsid w:val="00401AAD"/>
    <w:rsid w:val="00402659"/>
    <w:rsid w:val="00411988"/>
    <w:rsid w:val="00411F03"/>
    <w:rsid w:val="00421667"/>
    <w:rsid w:val="0042258D"/>
    <w:rsid w:val="00425CAA"/>
    <w:rsid w:val="00426727"/>
    <w:rsid w:val="00435D00"/>
    <w:rsid w:val="00442B7E"/>
    <w:rsid w:val="00445D85"/>
    <w:rsid w:val="00457EA4"/>
    <w:rsid w:val="00457FEE"/>
    <w:rsid w:val="00463088"/>
    <w:rsid w:val="004719EA"/>
    <w:rsid w:val="004751F8"/>
    <w:rsid w:val="00475B2C"/>
    <w:rsid w:val="004760F5"/>
    <w:rsid w:val="00487D69"/>
    <w:rsid w:val="00492D6B"/>
    <w:rsid w:val="00496CFB"/>
    <w:rsid w:val="00497C5E"/>
    <w:rsid w:val="004A443A"/>
    <w:rsid w:val="004A5017"/>
    <w:rsid w:val="004A6BB9"/>
    <w:rsid w:val="004B39E9"/>
    <w:rsid w:val="004B3A28"/>
    <w:rsid w:val="004B4652"/>
    <w:rsid w:val="004B47CF"/>
    <w:rsid w:val="004B4D54"/>
    <w:rsid w:val="004B55D0"/>
    <w:rsid w:val="004C0FDE"/>
    <w:rsid w:val="004C5A80"/>
    <w:rsid w:val="004C660A"/>
    <w:rsid w:val="004C6AC4"/>
    <w:rsid w:val="004C7823"/>
    <w:rsid w:val="004C7DEF"/>
    <w:rsid w:val="004D01AF"/>
    <w:rsid w:val="004D4E96"/>
    <w:rsid w:val="004D6C00"/>
    <w:rsid w:val="004D71D3"/>
    <w:rsid w:val="004E139C"/>
    <w:rsid w:val="004E27A1"/>
    <w:rsid w:val="004E3B1F"/>
    <w:rsid w:val="004E3FFD"/>
    <w:rsid w:val="004E54CD"/>
    <w:rsid w:val="004F2A3A"/>
    <w:rsid w:val="004F541D"/>
    <w:rsid w:val="00500216"/>
    <w:rsid w:val="00500BEA"/>
    <w:rsid w:val="0050635E"/>
    <w:rsid w:val="005217E7"/>
    <w:rsid w:val="00532E8F"/>
    <w:rsid w:val="0053709A"/>
    <w:rsid w:val="00537126"/>
    <w:rsid w:val="00537BA9"/>
    <w:rsid w:val="00547C7B"/>
    <w:rsid w:val="00547DCA"/>
    <w:rsid w:val="00550F9B"/>
    <w:rsid w:val="00555640"/>
    <w:rsid w:val="00561C41"/>
    <w:rsid w:val="00563367"/>
    <w:rsid w:val="0056341D"/>
    <w:rsid w:val="0056344E"/>
    <w:rsid w:val="0056485C"/>
    <w:rsid w:val="005652B4"/>
    <w:rsid w:val="0056644A"/>
    <w:rsid w:val="0057298F"/>
    <w:rsid w:val="00573CB4"/>
    <w:rsid w:val="00577BF6"/>
    <w:rsid w:val="0058229A"/>
    <w:rsid w:val="005849F0"/>
    <w:rsid w:val="00593FC3"/>
    <w:rsid w:val="00597997"/>
    <w:rsid w:val="005B044E"/>
    <w:rsid w:val="005B0F29"/>
    <w:rsid w:val="005B50A5"/>
    <w:rsid w:val="005B704B"/>
    <w:rsid w:val="005C1B18"/>
    <w:rsid w:val="005D5DCC"/>
    <w:rsid w:val="005E5735"/>
    <w:rsid w:val="005E7B43"/>
    <w:rsid w:val="005F50D0"/>
    <w:rsid w:val="00606AFB"/>
    <w:rsid w:val="00612CEA"/>
    <w:rsid w:val="006140DD"/>
    <w:rsid w:val="00615400"/>
    <w:rsid w:val="00620000"/>
    <w:rsid w:val="00620416"/>
    <w:rsid w:val="006256CC"/>
    <w:rsid w:val="0062573C"/>
    <w:rsid w:val="00625C24"/>
    <w:rsid w:val="006466C2"/>
    <w:rsid w:val="0064794A"/>
    <w:rsid w:val="00663D89"/>
    <w:rsid w:val="00664412"/>
    <w:rsid w:val="00664940"/>
    <w:rsid w:val="00666EF8"/>
    <w:rsid w:val="00673782"/>
    <w:rsid w:val="00680551"/>
    <w:rsid w:val="00684441"/>
    <w:rsid w:val="00690C7B"/>
    <w:rsid w:val="00694A5F"/>
    <w:rsid w:val="00696E41"/>
    <w:rsid w:val="006A69C0"/>
    <w:rsid w:val="006B172F"/>
    <w:rsid w:val="006C111D"/>
    <w:rsid w:val="006C61B7"/>
    <w:rsid w:val="006D4261"/>
    <w:rsid w:val="006F288B"/>
    <w:rsid w:val="006F6769"/>
    <w:rsid w:val="006F79D6"/>
    <w:rsid w:val="00701471"/>
    <w:rsid w:val="00703415"/>
    <w:rsid w:val="00703ABA"/>
    <w:rsid w:val="00705AEB"/>
    <w:rsid w:val="00706961"/>
    <w:rsid w:val="007071EE"/>
    <w:rsid w:val="007251ED"/>
    <w:rsid w:val="00730526"/>
    <w:rsid w:val="00735DC5"/>
    <w:rsid w:val="00755352"/>
    <w:rsid w:val="007613A1"/>
    <w:rsid w:val="00762944"/>
    <w:rsid w:val="00764782"/>
    <w:rsid w:val="00766573"/>
    <w:rsid w:val="00772128"/>
    <w:rsid w:val="00773FBB"/>
    <w:rsid w:val="00774172"/>
    <w:rsid w:val="00777C58"/>
    <w:rsid w:val="00781C34"/>
    <w:rsid w:val="00785A9C"/>
    <w:rsid w:val="0079021F"/>
    <w:rsid w:val="007917CD"/>
    <w:rsid w:val="007935BA"/>
    <w:rsid w:val="00793DE3"/>
    <w:rsid w:val="007A29DE"/>
    <w:rsid w:val="007A3C44"/>
    <w:rsid w:val="007A63FB"/>
    <w:rsid w:val="007A716C"/>
    <w:rsid w:val="007A7AEF"/>
    <w:rsid w:val="007B112C"/>
    <w:rsid w:val="007B58BD"/>
    <w:rsid w:val="007C5191"/>
    <w:rsid w:val="007D1E92"/>
    <w:rsid w:val="007D2D79"/>
    <w:rsid w:val="007D4565"/>
    <w:rsid w:val="007F1D60"/>
    <w:rsid w:val="007F454B"/>
    <w:rsid w:val="007F6B70"/>
    <w:rsid w:val="0080259D"/>
    <w:rsid w:val="00803944"/>
    <w:rsid w:val="00804A53"/>
    <w:rsid w:val="00807754"/>
    <w:rsid w:val="0081059E"/>
    <w:rsid w:val="00811580"/>
    <w:rsid w:val="00822B89"/>
    <w:rsid w:val="00823B98"/>
    <w:rsid w:val="00826DC2"/>
    <w:rsid w:val="00833BC1"/>
    <w:rsid w:val="00837E0B"/>
    <w:rsid w:val="00837F9D"/>
    <w:rsid w:val="00843966"/>
    <w:rsid w:val="0084587F"/>
    <w:rsid w:val="00860EF1"/>
    <w:rsid w:val="00863B17"/>
    <w:rsid w:val="00865327"/>
    <w:rsid w:val="00867A0E"/>
    <w:rsid w:val="008742DA"/>
    <w:rsid w:val="00895D02"/>
    <w:rsid w:val="0089632D"/>
    <w:rsid w:val="00896B98"/>
    <w:rsid w:val="008A6125"/>
    <w:rsid w:val="008B7603"/>
    <w:rsid w:val="008B7CE1"/>
    <w:rsid w:val="008B7F46"/>
    <w:rsid w:val="008C0603"/>
    <w:rsid w:val="008D1A11"/>
    <w:rsid w:val="008D22B8"/>
    <w:rsid w:val="008D2E65"/>
    <w:rsid w:val="008D53D8"/>
    <w:rsid w:val="008E075B"/>
    <w:rsid w:val="008F1B8D"/>
    <w:rsid w:val="008F613F"/>
    <w:rsid w:val="008F7AD8"/>
    <w:rsid w:val="009004BE"/>
    <w:rsid w:val="0090591B"/>
    <w:rsid w:val="009061D3"/>
    <w:rsid w:val="00910172"/>
    <w:rsid w:val="0091592C"/>
    <w:rsid w:val="00923962"/>
    <w:rsid w:val="00925699"/>
    <w:rsid w:val="00925BFC"/>
    <w:rsid w:val="0093594B"/>
    <w:rsid w:val="00940934"/>
    <w:rsid w:val="00945B8D"/>
    <w:rsid w:val="00955139"/>
    <w:rsid w:val="0096255A"/>
    <w:rsid w:val="00965BEA"/>
    <w:rsid w:val="00967561"/>
    <w:rsid w:val="00967C7C"/>
    <w:rsid w:val="00971D68"/>
    <w:rsid w:val="00974058"/>
    <w:rsid w:val="009806BD"/>
    <w:rsid w:val="0098358E"/>
    <w:rsid w:val="00986FE8"/>
    <w:rsid w:val="00993B9A"/>
    <w:rsid w:val="009962F3"/>
    <w:rsid w:val="009A0E19"/>
    <w:rsid w:val="009A1189"/>
    <w:rsid w:val="009A7A9D"/>
    <w:rsid w:val="009B409E"/>
    <w:rsid w:val="009B788E"/>
    <w:rsid w:val="009C30B8"/>
    <w:rsid w:val="009C3691"/>
    <w:rsid w:val="009D1B1B"/>
    <w:rsid w:val="009D4E7E"/>
    <w:rsid w:val="009E2577"/>
    <w:rsid w:val="009E4968"/>
    <w:rsid w:val="009E49B9"/>
    <w:rsid w:val="009E57D4"/>
    <w:rsid w:val="009F07B0"/>
    <w:rsid w:val="009F2543"/>
    <w:rsid w:val="009F35EA"/>
    <w:rsid w:val="009F46BE"/>
    <w:rsid w:val="00A031C9"/>
    <w:rsid w:val="00A043BC"/>
    <w:rsid w:val="00A1195E"/>
    <w:rsid w:val="00A15567"/>
    <w:rsid w:val="00A17BB0"/>
    <w:rsid w:val="00A23527"/>
    <w:rsid w:val="00A25D85"/>
    <w:rsid w:val="00A4623F"/>
    <w:rsid w:val="00A528CF"/>
    <w:rsid w:val="00A56C93"/>
    <w:rsid w:val="00A6047F"/>
    <w:rsid w:val="00A62C57"/>
    <w:rsid w:val="00A632B8"/>
    <w:rsid w:val="00A6705C"/>
    <w:rsid w:val="00A7034D"/>
    <w:rsid w:val="00A73C0F"/>
    <w:rsid w:val="00A841C1"/>
    <w:rsid w:val="00A93C5D"/>
    <w:rsid w:val="00A96816"/>
    <w:rsid w:val="00A975BA"/>
    <w:rsid w:val="00AA2BB4"/>
    <w:rsid w:val="00AA3FAE"/>
    <w:rsid w:val="00AC0521"/>
    <w:rsid w:val="00AC0BBE"/>
    <w:rsid w:val="00AC318E"/>
    <w:rsid w:val="00AC4A38"/>
    <w:rsid w:val="00AC4F46"/>
    <w:rsid w:val="00AD2057"/>
    <w:rsid w:val="00AD3DB2"/>
    <w:rsid w:val="00AD73AA"/>
    <w:rsid w:val="00AF5D0B"/>
    <w:rsid w:val="00B051DD"/>
    <w:rsid w:val="00B101D9"/>
    <w:rsid w:val="00B11122"/>
    <w:rsid w:val="00B148F8"/>
    <w:rsid w:val="00B22B23"/>
    <w:rsid w:val="00B22DDE"/>
    <w:rsid w:val="00B26CA1"/>
    <w:rsid w:val="00B32E6A"/>
    <w:rsid w:val="00B33F44"/>
    <w:rsid w:val="00B36415"/>
    <w:rsid w:val="00B410E8"/>
    <w:rsid w:val="00B44ED2"/>
    <w:rsid w:val="00B5105D"/>
    <w:rsid w:val="00B55EF5"/>
    <w:rsid w:val="00B64950"/>
    <w:rsid w:val="00B66D3A"/>
    <w:rsid w:val="00B67D8B"/>
    <w:rsid w:val="00B701AE"/>
    <w:rsid w:val="00B7468E"/>
    <w:rsid w:val="00B83C14"/>
    <w:rsid w:val="00BA06AD"/>
    <w:rsid w:val="00BA3398"/>
    <w:rsid w:val="00BB1762"/>
    <w:rsid w:val="00BC5ED0"/>
    <w:rsid w:val="00BC6CF0"/>
    <w:rsid w:val="00BD13F6"/>
    <w:rsid w:val="00BD2656"/>
    <w:rsid w:val="00BD293A"/>
    <w:rsid w:val="00BE5ACD"/>
    <w:rsid w:val="00BE7F3E"/>
    <w:rsid w:val="00BF3495"/>
    <w:rsid w:val="00BF3C07"/>
    <w:rsid w:val="00C040CB"/>
    <w:rsid w:val="00C100DE"/>
    <w:rsid w:val="00C10E35"/>
    <w:rsid w:val="00C13AA9"/>
    <w:rsid w:val="00C1517F"/>
    <w:rsid w:val="00C16A00"/>
    <w:rsid w:val="00C17966"/>
    <w:rsid w:val="00C239A1"/>
    <w:rsid w:val="00C25285"/>
    <w:rsid w:val="00C25334"/>
    <w:rsid w:val="00C26726"/>
    <w:rsid w:val="00C30AE9"/>
    <w:rsid w:val="00C31CA2"/>
    <w:rsid w:val="00C346D2"/>
    <w:rsid w:val="00C44811"/>
    <w:rsid w:val="00C47D09"/>
    <w:rsid w:val="00C60984"/>
    <w:rsid w:val="00C62CA4"/>
    <w:rsid w:val="00C70B17"/>
    <w:rsid w:val="00C71A18"/>
    <w:rsid w:val="00C722B1"/>
    <w:rsid w:val="00C74B1F"/>
    <w:rsid w:val="00C80555"/>
    <w:rsid w:val="00C81AF6"/>
    <w:rsid w:val="00C82164"/>
    <w:rsid w:val="00C83B01"/>
    <w:rsid w:val="00C855CA"/>
    <w:rsid w:val="00C871B5"/>
    <w:rsid w:val="00C9018B"/>
    <w:rsid w:val="00C90FB6"/>
    <w:rsid w:val="00C926A1"/>
    <w:rsid w:val="00C93CA1"/>
    <w:rsid w:val="00C94787"/>
    <w:rsid w:val="00C9635D"/>
    <w:rsid w:val="00C96BAB"/>
    <w:rsid w:val="00C9716A"/>
    <w:rsid w:val="00CA59C5"/>
    <w:rsid w:val="00CB1F60"/>
    <w:rsid w:val="00CB64BC"/>
    <w:rsid w:val="00CC67A0"/>
    <w:rsid w:val="00CD15F2"/>
    <w:rsid w:val="00CD2300"/>
    <w:rsid w:val="00CD3598"/>
    <w:rsid w:val="00CD6B05"/>
    <w:rsid w:val="00CD6EDA"/>
    <w:rsid w:val="00CE22B5"/>
    <w:rsid w:val="00CE5D4B"/>
    <w:rsid w:val="00CE73BB"/>
    <w:rsid w:val="00CF0701"/>
    <w:rsid w:val="00CF29A7"/>
    <w:rsid w:val="00CF38B7"/>
    <w:rsid w:val="00CF52DF"/>
    <w:rsid w:val="00D03CD8"/>
    <w:rsid w:val="00D066C6"/>
    <w:rsid w:val="00D1098A"/>
    <w:rsid w:val="00D23E2B"/>
    <w:rsid w:val="00D26D57"/>
    <w:rsid w:val="00D329DE"/>
    <w:rsid w:val="00D34F68"/>
    <w:rsid w:val="00D37238"/>
    <w:rsid w:val="00D410E8"/>
    <w:rsid w:val="00D41C90"/>
    <w:rsid w:val="00D4258B"/>
    <w:rsid w:val="00D45339"/>
    <w:rsid w:val="00D45BAF"/>
    <w:rsid w:val="00D525C4"/>
    <w:rsid w:val="00D56192"/>
    <w:rsid w:val="00D57E7A"/>
    <w:rsid w:val="00D60D2D"/>
    <w:rsid w:val="00D635C7"/>
    <w:rsid w:val="00D644D8"/>
    <w:rsid w:val="00D658EC"/>
    <w:rsid w:val="00D76D0F"/>
    <w:rsid w:val="00D7731A"/>
    <w:rsid w:val="00D80BBA"/>
    <w:rsid w:val="00D82E23"/>
    <w:rsid w:val="00D91DF9"/>
    <w:rsid w:val="00D93468"/>
    <w:rsid w:val="00D9799A"/>
    <w:rsid w:val="00D9799D"/>
    <w:rsid w:val="00DA5890"/>
    <w:rsid w:val="00DA6728"/>
    <w:rsid w:val="00DB0FD4"/>
    <w:rsid w:val="00DB427F"/>
    <w:rsid w:val="00DB600B"/>
    <w:rsid w:val="00DC776F"/>
    <w:rsid w:val="00DD4DA0"/>
    <w:rsid w:val="00DD6321"/>
    <w:rsid w:val="00DE66ED"/>
    <w:rsid w:val="00DE7688"/>
    <w:rsid w:val="00DF27E0"/>
    <w:rsid w:val="00DF79B9"/>
    <w:rsid w:val="00E057D9"/>
    <w:rsid w:val="00E13107"/>
    <w:rsid w:val="00E16909"/>
    <w:rsid w:val="00E16F8D"/>
    <w:rsid w:val="00E23FC4"/>
    <w:rsid w:val="00E27E52"/>
    <w:rsid w:val="00E30E3D"/>
    <w:rsid w:val="00E31FC0"/>
    <w:rsid w:val="00E32713"/>
    <w:rsid w:val="00E346C7"/>
    <w:rsid w:val="00E34BD6"/>
    <w:rsid w:val="00E358FD"/>
    <w:rsid w:val="00E44C60"/>
    <w:rsid w:val="00E530B7"/>
    <w:rsid w:val="00E538F7"/>
    <w:rsid w:val="00E54C8C"/>
    <w:rsid w:val="00E6495E"/>
    <w:rsid w:val="00E7400C"/>
    <w:rsid w:val="00E74EA5"/>
    <w:rsid w:val="00E77E7D"/>
    <w:rsid w:val="00E90320"/>
    <w:rsid w:val="00E9358D"/>
    <w:rsid w:val="00E93A9D"/>
    <w:rsid w:val="00E93E21"/>
    <w:rsid w:val="00E97BFE"/>
    <w:rsid w:val="00EA02C1"/>
    <w:rsid w:val="00EA1472"/>
    <w:rsid w:val="00EA2EF8"/>
    <w:rsid w:val="00EA38D7"/>
    <w:rsid w:val="00EA6441"/>
    <w:rsid w:val="00EA7736"/>
    <w:rsid w:val="00EC0E71"/>
    <w:rsid w:val="00ED1CA2"/>
    <w:rsid w:val="00ED5C8E"/>
    <w:rsid w:val="00ED7958"/>
    <w:rsid w:val="00EE363E"/>
    <w:rsid w:val="00EE3964"/>
    <w:rsid w:val="00EE7FDF"/>
    <w:rsid w:val="00F0419F"/>
    <w:rsid w:val="00F050BD"/>
    <w:rsid w:val="00F11130"/>
    <w:rsid w:val="00F20C30"/>
    <w:rsid w:val="00F25FD3"/>
    <w:rsid w:val="00F266D2"/>
    <w:rsid w:val="00F30898"/>
    <w:rsid w:val="00F30BC1"/>
    <w:rsid w:val="00F3639D"/>
    <w:rsid w:val="00F43956"/>
    <w:rsid w:val="00F47A7F"/>
    <w:rsid w:val="00F53250"/>
    <w:rsid w:val="00F60C44"/>
    <w:rsid w:val="00F636DE"/>
    <w:rsid w:val="00F72781"/>
    <w:rsid w:val="00F84F8B"/>
    <w:rsid w:val="00F85A81"/>
    <w:rsid w:val="00F918E2"/>
    <w:rsid w:val="00F92373"/>
    <w:rsid w:val="00F95D99"/>
    <w:rsid w:val="00F963AE"/>
    <w:rsid w:val="00FA4C3B"/>
    <w:rsid w:val="00FB2B11"/>
    <w:rsid w:val="00FB487D"/>
    <w:rsid w:val="00FB62EB"/>
    <w:rsid w:val="00FC426C"/>
    <w:rsid w:val="00FC44B6"/>
    <w:rsid w:val="00FC6A63"/>
    <w:rsid w:val="00FC734E"/>
    <w:rsid w:val="00FC7BA6"/>
    <w:rsid w:val="00FC7EC3"/>
    <w:rsid w:val="00FD008F"/>
    <w:rsid w:val="00FD506F"/>
    <w:rsid w:val="00FD64F4"/>
    <w:rsid w:val="00FE7E74"/>
    <w:rsid w:val="00FF1040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69C5"/>
  <w15:docId w15:val="{D4921CCB-3E53-4F4E-AD92-49730A06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754"/>
  </w:style>
  <w:style w:type="paragraph" w:styleId="a6">
    <w:name w:val="footer"/>
    <w:basedOn w:val="a"/>
    <w:link w:val="a7"/>
    <w:uiPriority w:val="99"/>
    <w:unhideWhenUsed/>
    <w:rsid w:val="0080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7754"/>
  </w:style>
  <w:style w:type="paragraph" w:styleId="a8">
    <w:name w:val="List Paragraph"/>
    <w:basedOn w:val="a"/>
    <w:uiPriority w:val="34"/>
    <w:qFormat/>
    <w:rsid w:val="000434A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45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5B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C7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D4D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C74B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4B1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4B1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4B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4B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10B1-802C-4154-A219-DF11067B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лунова Елена Павловна</dc:creator>
  <cp:lastModifiedBy>Рофе Марина Ивановна</cp:lastModifiedBy>
  <cp:revision>12</cp:revision>
  <cp:lastPrinted>2023-03-21T05:59:00Z</cp:lastPrinted>
  <dcterms:created xsi:type="dcterms:W3CDTF">2023-05-23T06:34:00Z</dcterms:created>
  <dcterms:modified xsi:type="dcterms:W3CDTF">2023-05-26T06:21:00Z</dcterms:modified>
</cp:coreProperties>
</file>